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01" w:rsidRDefault="008C1701" w:rsidP="00180A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424" w:rsidRPr="006B6D6C" w:rsidRDefault="00BE0FE3" w:rsidP="00180A9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6D6C">
        <w:rPr>
          <w:rFonts w:ascii="Times New Roman" w:hAnsi="Times New Roman" w:cs="Times New Roman"/>
          <w:b/>
          <w:sz w:val="24"/>
          <w:szCs w:val="24"/>
        </w:rPr>
        <w:t>О</w:t>
      </w:r>
      <w:r w:rsidR="00180A9A" w:rsidRPr="006B6D6C">
        <w:rPr>
          <w:rFonts w:ascii="Times New Roman" w:hAnsi="Times New Roman" w:cs="Times New Roman"/>
          <w:b/>
          <w:sz w:val="24"/>
          <w:szCs w:val="24"/>
        </w:rPr>
        <w:t>тче</w:t>
      </w:r>
      <w:r w:rsidR="002D4E05">
        <w:rPr>
          <w:rFonts w:ascii="Times New Roman" w:hAnsi="Times New Roman" w:cs="Times New Roman"/>
          <w:b/>
          <w:sz w:val="24"/>
          <w:szCs w:val="24"/>
        </w:rPr>
        <w:t xml:space="preserve">т о выполнении государственного </w:t>
      </w:r>
      <w:r w:rsidR="00E9546C" w:rsidRPr="006B6D6C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r w:rsidR="002D4E05">
        <w:rPr>
          <w:rFonts w:ascii="Times New Roman" w:hAnsi="Times New Roman" w:cs="Times New Roman"/>
          <w:b/>
          <w:sz w:val="24"/>
          <w:szCs w:val="24"/>
        </w:rPr>
        <w:t>за</w:t>
      </w:r>
      <w:r w:rsidR="00862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6A8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bookmarkStart w:id="0" w:name="_GoBack"/>
      <w:bookmarkEnd w:id="0"/>
      <w:r w:rsidR="00180A9A" w:rsidRPr="006B6D6C">
        <w:rPr>
          <w:rFonts w:ascii="Times New Roman" w:hAnsi="Times New Roman" w:cs="Times New Roman"/>
          <w:b/>
          <w:sz w:val="24"/>
          <w:szCs w:val="24"/>
        </w:rPr>
        <w:t>201</w:t>
      </w:r>
      <w:r w:rsidR="00410DC3">
        <w:rPr>
          <w:rFonts w:ascii="Times New Roman" w:hAnsi="Times New Roman" w:cs="Times New Roman"/>
          <w:b/>
          <w:sz w:val="24"/>
          <w:szCs w:val="24"/>
        </w:rPr>
        <w:t>9</w:t>
      </w:r>
      <w:r w:rsidR="00180A9A" w:rsidRPr="006B6D6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62291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9"/>
        <w:gridCol w:w="3429"/>
        <w:gridCol w:w="1701"/>
      </w:tblGrid>
      <w:tr w:rsidR="00807426" w:rsidRPr="006B6D6C" w:rsidTr="00807426"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</w:tcPr>
          <w:p w:rsidR="00807426" w:rsidRPr="006B6D6C" w:rsidRDefault="00807426" w:rsidP="00BE0FE3">
            <w:pPr>
              <w:pStyle w:val="a6"/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:rsidR="00807426" w:rsidRPr="006B6D6C" w:rsidRDefault="00807426" w:rsidP="00BE0FE3">
            <w:pPr>
              <w:pStyle w:val="a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26" w:rsidRPr="006B6D6C" w:rsidRDefault="00807426" w:rsidP="00BE0FE3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6B6D6C">
              <w:rPr>
                <w:rFonts w:ascii="Times New Roman" w:hAnsi="Times New Roman" w:cs="Times New Roman"/>
              </w:rPr>
              <w:t>Коды</w:t>
            </w:r>
          </w:p>
        </w:tc>
      </w:tr>
      <w:tr w:rsidR="00807426" w:rsidRPr="006B6D6C" w:rsidTr="00807426"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</w:tcPr>
          <w:p w:rsidR="00807426" w:rsidRPr="006B6D6C" w:rsidRDefault="00807426" w:rsidP="00BE0F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26" w:rsidRPr="006B6D6C" w:rsidRDefault="00807426" w:rsidP="00BE0FE3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6B6D6C">
              <w:rPr>
                <w:rFonts w:ascii="Times New Roman" w:hAnsi="Times New Roman" w:cs="Times New Roman"/>
              </w:rPr>
              <w:t xml:space="preserve">Форма по </w:t>
            </w:r>
            <w:hyperlink r:id="rId7" w:history="1">
              <w:r w:rsidRPr="006B6D6C">
                <w:rPr>
                  <w:rStyle w:val="a5"/>
                  <w:rFonts w:ascii="Times New Roman" w:hAnsi="Times New Roman" w:cs="Times New Roman"/>
                  <w:color w:val="auto"/>
                </w:rPr>
                <w:t>ОКУД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07426" w:rsidRPr="006B6D6C" w:rsidRDefault="00807426" w:rsidP="00DB436F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6B6D6C">
              <w:rPr>
                <w:rFonts w:ascii="Times New Roman" w:hAnsi="Times New Roman" w:cs="Times New Roman"/>
              </w:rPr>
              <w:t>0506001</w:t>
            </w:r>
          </w:p>
        </w:tc>
      </w:tr>
      <w:tr w:rsidR="00807426" w:rsidRPr="006B6D6C" w:rsidTr="00807426"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</w:tcPr>
          <w:p w:rsidR="00807426" w:rsidRPr="006B6D6C" w:rsidRDefault="00807426" w:rsidP="00DB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B6D6C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учреждения</w:t>
            </w:r>
            <w:r w:rsidR="001C6AE3" w:rsidRPr="006B6D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6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D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юджетно</w:t>
            </w:r>
            <w:r w:rsidR="003E185E" w:rsidRPr="006B6D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 учреждение</w:t>
            </w:r>
            <w:r w:rsidRPr="006B6D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Ханты-Мансийс</w:t>
            </w:r>
            <w:r w:rsidR="003E185E" w:rsidRPr="006B6D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го автономного округа – Югры «Сургутский районный к</w:t>
            </w:r>
            <w:r w:rsidRPr="006B6D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мплексный центр социаль</w:t>
            </w:r>
            <w:r w:rsidR="003E185E" w:rsidRPr="006B6D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го обслуживания населения»</w:t>
            </w:r>
          </w:p>
          <w:p w:rsidR="00DB436F" w:rsidRPr="006B6D6C" w:rsidRDefault="00DB436F" w:rsidP="00DB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26" w:rsidRPr="006B6D6C" w:rsidRDefault="00807426" w:rsidP="00BE0FE3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6B6D6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26" w:rsidRPr="006B6D6C" w:rsidRDefault="00807426" w:rsidP="00BE0FE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07426" w:rsidRPr="006B6D6C" w:rsidTr="00807426"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</w:tcPr>
          <w:p w:rsidR="00807426" w:rsidRPr="006B6D6C" w:rsidRDefault="00807426" w:rsidP="00DF5E1C">
            <w:pPr>
              <w:pStyle w:val="a7"/>
              <w:rPr>
                <w:rFonts w:ascii="Times New Roman" w:hAnsi="Times New Roman" w:cs="Times New Roman"/>
              </w:rPr>
            </w:pPr>
            <w:r w:rsidRPr="006B6D6C">
              <w:rPr>
                <w:rFonts w:ascii="Times New Roman" w:hAnsi="Times New Roman" w:cs="Times New Roman"/>
              </w:rPr>
              <w:t>Вид деятельности государственного учреждения</w:t>
            </w:r>
            <w:r w:rsidR="001C6AE3" w:rsidRPr="006B6D6C">
              <w:rPr>
                <w:rFonts w:ascii="Times New Roman" w:hAnsi="Times New Roman" w:cs="Times New Roman"/>
              </w:rPr>
              <w:t>:</w:t>
            </w:r>
            <w:r w:rsidRPr="006B6D6C">
              <w:rPr>
                <w:rFonts w:ascii="Times New Roman" w:hAnsi="Times New Roman" w:cs="Times New Roman"/>
              </w:rPr>
              <w:t xml:space="preserve"> </w:t>
            </w:r>
            <w:r w:rsidR="003E185E" w:rsidRPr="006B6D6C">
              <w:rPr>
                <w:rFonts w:ascii="Times New Roman" w:eastAsia="Times New Roman" w:hAnsi="Times New Roman" w:cs="Times New Roman"/>
                <w:u w:val="single"/>
              </w:rPr>
              <w:t xml:space="preserve">22. </w:t>
            </w:r>
            <w:r w:rsidR="00DF5E1C">
              <w:rPr>
                <w:rFonts w:ascii="Times New Roman" w:eastAsia="Times New Roman" w:hAnsi="Times New Roman" w:cs="Times New Roman"/>
                <w:u w:val="single"/>
              </w:rPr>
              <w:t xml:space="preserve">Деятельность по уходу с обеспечением проживания, прочая. Предоставление социальных услуг без обеспечения проживания престарелым инвалидам. </w:t>
            </w:r>
            <w:r w:rsidRPr="006B6D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26" w:rsidRPr="006B6D6C" w:rsidRDefault="00807426" w:rsidP="00BE0FE3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6B6D6C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26" w:rsidRPr="006B6D6C" w:rsidRDefault="008245E7" w:rsidP="00DB436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6D6C">
              <w:rPr>
                <w:rFonts w:ascii="Times New Roman" w:hAnsi="Times New Roman" w:cs="Times New Roman"/>
              </w:rPr>
              <w:t>74204184</w:t>
            </w:r>
          </w:p>
        </w:tc>
      </w:tr>
      <w:tr w:rsidR="00807426" w:rsidRPr="006B6D6C" w:rsidTr="00807426"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</w:tcPr>
          <w:p w:rsidR="00807426" w:rsidRPr="006B6D6C" w:rsidRDefault="00807426" w:rsidP="00BE0F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26" w:rsidRPr="006B6D6C" w:rsidRDefault="00807426" w:rsidP="00BE0FE3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6B6D6C"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 w:rsidRPr="006B6D6C">
                <w:rPr>
                  <w:rStyle w:val="a5"/>
                  <w:rFonts w:ascii="Times New Roman" w:hAnsi="Times New Roman" w:cs="Times New Roman"/>
                  <w:color w:val="auto"/>
                </w:rPr>
                <w:t>ОКВЭД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26" w:rsidRPr="006B6D6C" w:rsidRDefault="00DF5E1C" w:rsidP="00DB436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90</w:t>
            </w:r>
          </w:p>
        </w:tc>
      </w:tr>
      <w:tr w:rsidR="008245E7" w:rsidRPr="006B6D6C" w:rsidTr="00807426"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</w:tcPr>
          <w:p w:rsidR="008245E7" w:rsidRPr="006B6D6C" w:rsidRDefault="00BE0FE3" w:rsidP="00BE0FE3">
            <w:pPr>
              <w:pStyle w:val="a6"/>
              <w:rPr>
                <w:rFonts w:ascii="Times New Roman" w:hAnsi="Times New Roman" w:cs="Times New Roman"/>
              </w:rPr>
            </w:pPr>
            <w:r w:rsidRPr="006B6D6C">
              <w:rPr>
                <w:rFonts w:ascii="Times New Roman" w:hAnsi="Times New Roman" w:cs="Times New Roman"/>
              </w:rPr>
              <w:t>Периодичность</w:t>
            </w:r>
            <w:r w:rsidR="00F76EBF" w:rsidRPr="006B6D6C">
              <w:rPr>
                <w:rFonts w:ascii="Times New Roman" w:hAnsi="Times New Roman" w:cs="Times New Roman"/>
              </w:rPr>
              <w:t xml:space="preserve"> ежеквартально, ежегодно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5E7" w:rsidRPr="006B6D6C" w:rsidRDefault="008245E7" w:rsidP="00BE0FE3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6B6D6C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6B6D6C">
                <w:rPr>
                  <w:rStyle w:val="a5"/>
                  <w:rFonts w:ascii="Times New Roman" w:hAnsi="Times New Roman" w:cs="Times New Roman"/>
                  <w:color w:val="auto"/>
                </w:rPr>
                <w:t>ОКВЭД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5E7" w:rsidRPr="006B6D6C" w:rsidRDefault="00DF5E1C" w:rsidP="00DB436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10</w:t>
            </w:r>
          </w:p>
        </w:tc>
      </w:tr>
    </w:tbl>
    <w:p w:rsidR="00E455C2" w:rsidRPr="006B6D6C" w:rsidRDefault="00E455C2" w:rsidP="009B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C1701" w:rsidRPr="006B6D6C" w:rsidRDefault="008C1701" w:rsidP="00320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56B" w:rsidRPr="006B6D6C" w:rsidRDefault="009B256B" w:rsidP="00320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B6D6C">
        <w:rPr>
          <w:rFonts w:ascii="Times New Roman" w:eastAsia="Times New Roman" w:hAnsi="Times New Roman" w:cs="Times New Roman"/>
          <w:b/>
          <w:sz w:val="24"/>
          <w:szCs w:val="24"/>
        </w:rPr>
        <w:t>Часть 1. Сведения об оказываемых государственных услугах</w:t>
      </w:r>
      <w:r w:rsidR="00BE0FE3" w:rsidRPr="006B6D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B256B" w:rsidRPr="006B6D6C" w:rsidRDefault="009B256B" w:rsidP="00320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D6C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E455C2" w:rsidRPr="006B6D6C" w:rsidRDefault="00E455C2" w:rsidP="009B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07"/>
        <w:gridCol w:w="2409"/>
        <w:gridCol w:w="1590"/>
      </w:tblGrid>
      <w:tr w:rsidR="008871EC" w:rsidRPr="006B6D6C" w:rsidTr="008871EC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8871EC" w:rsidRPr="006B6D6C" w:rsidRDefault="008871EC" w:rsidP="008871E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6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6B6D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сударственной услуги</w:t>
            </w:r>
            <w:r w:rsidRPr="006B6D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B6D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</w:t>
            </w:r>
            <w:r w:rsidR="00DB436F" w:rsidRPr="006B6D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хологических услуг, социально-</w:t>
            </w:r>
            <w:r w:rsidRPr="006B6D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 – инвалидов</w:t>
            </w:r>
          </w:p>
          <w:p w:rsidR="008871EC" w:rsidRPr="006B6D6C" w:rsidRDefault="008871EC" w:rsidP="008871E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1EC" w:rsidRPr="006B6D6C" w:rsidRDefault="008871EC" w:rsidP="00FD7B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r w:rsidR="00FD7B09" w:rsidRPr="006B6D6C">
              <w:rPr>
                <w:rFonts w:ascii="Times New Roman" w:hAnsi="Times New Roman" w:cs="Times New Roman"/>
                <w:sz w:val="20"/>
                <w:szCs w:val="20"/>
              </w:rPr>
              <w:t>общероссийскому базовому перечню услуг или региональному перечню государственных (муниципальных) услуг и работ</w:t>
            </w:r>
            <w:r w:rsidRPr="006B6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8871EC" w:rsidRPr="006B6D6C" w:rsidRDefault="00DF5E1C" w:rsidP="00887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09</w:t>
            </w:r>
          </w:p>
        </w:tc>
      </w:tr>
    </w:tbl>
    <w:p w:rsidR="009B256B" w:rsidRPr="006B6D6C" w:rsidRDefault="009B256B" w:rsidP="00887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1701" w:rsidRPr="006B6D6C" w:rsidRDefault="008C1701" w:rsidP="009B2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5C2" w:rsidRPr="006B6D6C" w:rsidRDefault="00E455C2" w:rsidP="009B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D6C">
        <w:rPr>
          <w:rFonts w:ascii="Times New Roman" w:hAnsi="Times New Roman" w:cs="Times New Roman"/>
          <w:b/>
          <w:sz w:val="24"/>
          <w:szCs w:val="24"/>
        </w:rPr>
        <w:t>2.</w:t>
      </w:r>
      <w:r w:rsidR="008871EC" w:rsidRPr="006B6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D6C">
        <w:rPr>
          <w:rFonts w:ascii="Times New Roman" w:hAnsi="Times New Roman" w:cs="Times New Roman"/>
          <w:b/>
          <w:sz w:val="24"/>
          <w:szCs w:val="24"/>
        </w:rPr>
        <w:t>Категории потребителей  государственной услуги</w:t>
      </w:r>
      <w:r w:rsidR="003F4A1D" w:rsidRPr="006B6D6C">
        <w:rPr>
          <w:rFonts w:ascii="Times New Roman" w:hAnsi="Times New Roman" w:cs="Times New Roman"/>
          <w:sz w:val="24"/>
          <w:szCs w:val="24"/>
        </w:rPr>
        <w:t xml:space="preserve">: </w:t>
      </w:r>
      <w:r w:rsidR="003F4A1D" w:rsidRPr="006B6D6C">
        <w:rPr>
          <w:rFonts w:ascii="Times New Roman" w:hAnsi="Times New Roman" w:cs="Times New Roman"/>
          <w:sz w:val="24"/>
          <w:szCs w:val="24"/>
          <w:u w:val="single"/>
        </w:rPr>
        <w:t>Гражданин полностью или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8C1701" w:rsidRPr="006B6D6C" w:rsidRDefault="008C1701" w:rsidP="009B2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755" w:rsidRPr="006B6D6C" w:rsidRDefault="003F4A1D" w:rsidP="009B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D6C">
        <w:rPr>
          <w:rFonts w:ascii="Times New Roman" w:hAnsi="Times New Roman" w:cs="Times New Roman"/>
          <w:b/>
          <w:sz w:val="24"/>
          <w:szCs w:val="24"/>
        </w:rPr>
        <w:t xml:space="preserve">3. Сведения о фактическом достижении показателей, характеризующих </w:t>
      </w:r>
      <w:r w:rsidR="00B46755" w:rsidRPr="006B6D6C">
        <w:rPr>
          <w:rFonts w:ascii="Times New Roman" w:hAnsi="Times New Roman" w:cs="Times New Roman"/>
          <w:b/>
          <w:sz w:val="24"/>
          <w:szCs w:val="24"/>
        </w:rPr>
        <w:t xml:space="preserve">объем и (или) </w:t>
      </w:r>
      <w:r w:rsidRPr="006B6D6C">
        <w:rPr>
          <w:rFonts w:ascii="Times New Roman" w:hAnsi="Times New Roman" w:cs="Times New Roman"/>
          <w:b/>
          <w:sz w:val="24"/>
          <w:szCs w:val="24"/>
        </w:rPr>
        <w:t>качество государственной услуги</w:t>
      </w:r>
      <w:r w:rsidRPr="006B6D6C">
        <w:rPr>
          <w:rFonts w:ascii="Times New Roman" w:hAnsi="Times New Roman" w:cs="Times New Roman"/>
          <w:sz w:val="24"/>
          <w:szCs w:val="24"/>
        </w:rPr>
        <w:t>:</w:t>
      </w:r>
    </w:p>
    <w:p w:rsidR="008C1701" w:rsidRPr="006B6D6C" w:rsidRDefault="008C1701" w:rsidP="009B2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701" w:rsidRPr="006B6D6C" w:rsidRDefault="008C1701" w:rsidP="009B2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701" w:rsidRPr="006B6D6C" w:rsidRDefault="008C1701" w:rsidP="009B2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701" w:rsidRPr="006B6D6C" w:rsidRDefault="008C1701" w:rsidP="009B2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755" w:rsidRPr="006B6D6C" w:rsidRDefault="00B46755" w:rsidP="009B2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D6C">
        <w:rPr>
          <w:rFonts w:ascii="Times New Roman" w:hAnsi="Times New Roman" w:cs="Times New Roman"/>
          <w:b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tbl>
      <w:tblPr>
        <w:tblStyle w:val="a4"/>
        <w:tblW w:w="15140" w:type="dxa"/>
        <w:tblLayout w:type="fixed"/>
        <w:tblLook w:val="04A0" w:firstRow="1" w:lastRow="0" w:firstColumn="1" w:lastColumn="0" w:noHBand="0" w:noVBand="1"/>
      </w:tblPr>
      <w:tblGrid>
        <w:gridCol w:w="1237"/>
        <w:gridCol w:w="1559"/>
        <w:gridCol w:w="707"/>
        <w:gridCol w:w="6"/>
        <w:gridCol w:w="668"/>
        <w:gridCol w:w="687"/>
        <w:gridCol w:w="629"/>
        <w:gridCol w:w="2695"/>
        <w:gridCol w:w="709"/>
        <w:gridCol w:w="857"/>
        <w:gridCol w:w="1127"/>
        <w:gridCol w:w="1134"/>
        <w:gridCol w:w="993"/>
        <w:gridCol w:w="715"/>
        <w:gridCol w:w="850"/>
        <w:gridCol w:w="567"/>
      </w:tblGrid>
      <w:tr w:rsidR="008C1701" w:rsidRPr="006B6D6C" w:rsidTr="003E185E">
        <w:trPr>
          <w:trHeight w:val="233"/>
        </w:trPr>
        <w:tc>
          <w:tcPr>
            <w:tcW w:w="1237" w:type="dxa"/>
            <w:vMerge w:val="restart"/>
          </w:tcPr>
          <w:p w:rsidR="008C1701" w:rsidRPr="006B6D6C" w:rsidRDefault="008C1701" w:rsidP="00B4675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Уникальный номер реестровой  записи</w:t>
            </w:r>
          </w:p>
        </w:tc>
        <w:tc>
          <w:tcPr>
            <w:tcW w:w="2940" w:type="dxa"/>
            <w:gridSpan w:val="4"/>
            <w:vMerge w:val="restart"/>
          </w:tcPr>
          <w:p w:rsidR="008C1701" w:rsidRPr="006B6D6C" w:rsidRDefault="008C1701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316" w:type="dxa"/>
            <w:gridSpan w:val="2"/>
            <w:vMerge w:val="restart"/>
          </w:tcPr>
          <w:p w:rsidR="008C1701" w:rsidRPr="006B6D6C" w:rsidRDefault="008C1701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47" w:type="dxa"/>
            <w:gridSpan w:val="9"/>
          </w:tcPr>
          <w:p w:rsidR="008C1701" w:rsidRPr="006B6D6C" w:rsidRDefault="008C1701" w:rsidP="008C17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</w:tr>
      <w:tr w:rsidR="00FD7B09" w:rsidRPr="006B6D6C" w:rsidTr="003E185E">
        <w:trPr>
          <w:trHeight w:val="854"/>
        </w:trPr>
        <w:tc>
          <w:tcPr>
            <w:tcW w:w="1237" w:type="dxa"/>
            <w:vMerge/>
          </w:tcPr>
          <w:p w:rsidR="00FD7B09" w:rsidRPr="006B6D6C" w:rsidRDefault="00FD7B09" w:rsidP="00B4675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0" w:type="dxa"/>
            <w:gridSpan w:val="4"/>
            <w:vMerge/>
          </w:tcPr>
          <w:p w:rsidR="00FD7B09" w:rsidRPr="006B6D6C" w:rsidRDefault="00FD7B09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</w:tcPr>
          <w:p w:rsidR="00FD7B09" w:rsidRPr="006B6D6C" w:rsidRDefault="00FD7B09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7B09" w:rsidRPr="006B6D6C" w:rsidRDefault="00FD7B09" w:rsidP="003E1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B09" w:rsidRPr="006B6D6C" w:rsidRDefault="00FD7B09" w:rsidP="005632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B09" w:rsidRPr="006B6D6C" w:rsidRDefault="00FD7B09" w:rsidP="005632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7B09" w:rsidRPr="006B6D6C" w:rsidRDefault="00FD7B09" w:rsidP="00AF532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е (возможное)</w:t>
            </w:r>
          </w:p>
          <w:p w:rsidR="00FD7B09" w:rsidRPr="006B6D6C" w:rsidRDefault="00FD7B09" w:rsidP="004D58D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7B09" w:rsidRPr="006B6D6C" w:rsidRDefault="00FD7B09" w:rsidP="004D58D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FD7B09" w:rsidRPr="006B6D6C" w:rsidRDefault="00FD7B09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FD7B09" w:rsidRPr="006B6D6C" w:rsidTr="003E185E">
        <w:tc>
          <w:tcPr>
            <w:tcW w:w="1237" w:type="dxa"/>
            <w:vMerge/>
          </w:tcPr>
          <w:p w:rsidR="00FD7B09" w:rsidRPr="006B6D6C" w:rsidRDefault="00FD7B09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FD7B09" w:rsidRPr="006B6D6C" w:rsidRDefault="00FD7B09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</w:t>
            </w:r>
          </w:p>
          <w:p w:rsidR="00FD7B09" w:rsidRPr="006B6D6C" w:rsidRDefault="00FD7B09" w:rsidP="003E185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13" w:type="dxa"/>
            <w:gridSpan w:val="2"/>
            <w:tcBorders>
              <w:bottom w:val="nil"/>
              <w:right w:val="single" w:sz="4" w:space="0" w:color="auto"/>
            </w:tcBorders>
          </w:tcPr>
          <w:p w:rsidR="00FD7B09" w:rsidRPr="006B6D6C" w:rsidRDefault="00FD7B09" w:rsidP="008C170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______</w:t>
            </w:r>
          </w:p>
          <w:p w:rsidR="00FD7B09" w:rsidRPr="006B6D6C" w:rsidRDefault="00FD7B09" w:rsidP="003E185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68" w:type="dxa"/>
            <w:tcBorders>
              <w:left w:val="single" w:sz="4" w:space="0" w:color="auto"/>
              <w:bottom w:val="nil"/>
            </w:tcBorders>
          </w:tcPr>
          <w:p w:rsidR="00FD7B09" w:rsidRPr="006B6D6C" w:rsidRDefault="00FD7B09" w:rsidP="008C170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_____</w:t>
            </w:r>
          </w:p>
          <w:p w:rsidR="00FD7B09" w:rsidRPr="006B6D6C" w:rsidRDefault="00FD7B09" w:rsidP="003E185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87" w:type="dxa"/>
            <w:vMerge w:val="restart"/>
            <w:tcBorders>
              <w:right w:val="single" w:sz="4" w:space="0" w:color="auto"/>
            </w:tcBorders>
          </w:tcPr>
          <w:p w:rsidR="00FD7B09" w:rsidRPr="006B6D6C" w:rsidRDefault="00FD7B09" w:rsidP="008C170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_____</w:t>
            </w:r>
          </w:p>
          <w:p w:rsidR="00FD7B09" w:rsidRPr="006B6D6C" w:rsidRDefault="00FD7B09" w:rsidP="003E185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629" w:type="dxa"/>
            <w:vMerge w:val="restart"/>
            <w:tcBorders>
              <w:left w:val="single" w:sz="4" w:space="0" w:color="auto"/>
            </w:tcBorders>
          </w:tcPr>
          <w:p w:rsidR="00FD7B09" w:rsidRPr="006B6D6C" w:rsidRDefault="00FD7B09" w:rsidP="008C170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_____</w:t>
            </w:r>
          </w:p>
          <w:p w:rsidR="00FD7B09" w:rsidRPr="006B6D6C" w:rsidRDefault="00FD7B09" w:rsidP="003E185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:rsidR="00FD7B09" w:rsidRPr="006B6D6C" w:rsidRDefault="00FD7B09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85E" w:rsidRPr="006B6D6C" w:rsidRDefault="00FD7B09" w:rsidP="003E185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</w:t>
            </w:r>
            <w:proofErr w:type="spellEnd"/>
          </w:p>
          <w:p w:rsidR="00FD7B09" w:rsidRPr="006B6D6C" w:rsidRDefault="00FD7B09" w:rsidP="003E185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</w:tcPr>
          <w:p w:rsidR="00FD7B09" w:rsidRPr="006B6D6C" w:rsidRDefault="00FD7B09" w:rsidP="003E185E">
            <w:pPr>
              <w:ind w:left="-108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  по   ОКЕИ  </w:t>
            </w:r>
          </w:p>
        </w:tc>
        <w:tc>
          <w:tcPr>
            <w:tcW w:w="1127" w:type="dxa"/>
            <w:vMerge w:val="restart"/>
          </w:tcPr>
          <w:p w:rsidR="00FD7B09" w:rsidRPr="006B6D6C" w:rsidRDefault="00FD7B09" w:rsidP="003E18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1134" w:type="dxa"/>
            <w:vMerge w:val="restart"/>
          </w:tcPr>
          <w:p w:rsidR="00FD7B09" w:rsidRPr="006B6D6C" w:rsidRDefault="00FD7B09" w:rsidP="004D58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FD7B09" w:rsidRPr="006B6D6C" w:rsidRDefault="00FD7B09" w:rsidP="004D58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09" w:rsidRPr="006B6D6C" w:rsidRDefault="00FD7B09" w:rsidP="00AF532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09" w:rsidRPr="006B6D6C" w:rsidRDefault="00FD7B09" w:rsidP="00FC3B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D7B09" w:rsidRPr="006B6D6C" w:rsidRDefault="00FD7B09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D7B09" w:rsidRPr="006B6D6C" w:rsidTr="003E185E">
        <w:trPr>
          <w:cantSplit/>
          <w:trHeight w:val="514"/>
        </w:trPr>
        <w:tc>
          <w:tcPr>
            <w:tcW w:w="1237" w:type="dxa"/>
            <w:vMerge/>
          </w:tcPr>
          <w:p w:rsidR="00FD7B09" w:rsidRPr="006B6D6C" w:rsidRDefault="00FD7B09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D7B09" w:rsidRPr="006B6D6C" w:rsidRDefault="00FD7B09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right w:val="single" w:sz="4" w:space="0" w:color="auto"/>
            </w:tcBorders>
          </w:tcPr>
          <w:p w:rsidR="00FD7B09" w:rsidRPr="006B6D6C" w:rsidRDefault="00FD7B09" w:rsidP="001C6D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single" w:sz="4" w:space="0" w:color="auto"/>
            </w:tcBorders>
          </w:tcPr>
          <w:p w:rsidR="00FD7B09" w:rsidRPr="006B6D6C" w:rsidRDefault="00FD7B09" w:rsidP="001C6D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FD7B09" w:rsidRPr="006B6D6C" w:rsidRDefault="00FD7B09" w:rsidP="001C6D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</w:tcBorders>
          </w:tcPr>
          <w:p w:rsidR="00FD7B09" w:rsidRPr="006B6D6C" w:rsidRDefault="00FD7B09" w:rsidP="001C6D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:rsidR="00FD7B09" w:rsidRPr="006B6D6C" w:rsidRDefault="00FD7B09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09" w:rsidRPr="006B6D6C" w:rsidRDefault="00FD7B09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  <w:textDirection w:val="btLr"/>
          </w:tcPr>
          <w:p w:rsidR="00FD7B09" w:rsidRPr="006B6D6C" w:rsidRDefault="00FD7B09" w:rsidP="00BE0FE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</w:tcPr>
          <w:p w:rsidR="00FD7B09" w:rsidRPr="006B6D6C" w:rsidRDefault="00FD7B09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7B09" w:rsidRPr="006B6D6C" w:rsidRDefault="00FD7B09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D7B09" w:rsidRPr="006B6D6C" w:rsidRDefault="00FD7B09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09" w:rsidRPr="006B6D6C" w:rsidRDefault="00FD7B09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09" w:rsidRPr="006B6D6C" w:rsidRDefault="00FD7B09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D7B09" w:rsidRPr="006B6D6C" w:rsidRDefault="00FD7B09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C1701" w:rsidRPr="006B6D6C" w:rsidTr="003E185E">
        <w:tc>
          <w:tcPr>
            <w:tcW w:w="1237" w:type="dxa"/>
          </w:tcPr>
          <w:p w:rsidR="008C1701" w:rsidRPr="006B6D6C" w:rsidRDefault="008C1701" w:rsidP="00FC3B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1701" w:rsidRPr="006B6D6C" w:rsidRDefault="008C1701" w:rsidP="00FC3B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8C1701" w:rsidRPr="006B6D6C" w:rsidRDefault="008C1701" w:rsidP="00FC3B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8C1701" w:rsidRPr="006B6D6C" w:rsidRDefault="008C1701" w:rsidP="00FC3B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8C1701" w:rsidRPr="006B6D6C" w:rsidRDefault="008C1701" w:rsidP="00FC3B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8C1701" w:rsidRPr="006B6D6C" w:rsidRDefault="008C1701" w:rsidP="00FC3B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5" w:type="dxa"/>
          </w:tcPr>
          <w:p w:rsidR="008C1701" w:rsidRPr="006B6D6C" w:rsidRDefault="008C1701" w:rsidP="00FC3B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1701" w:rsidRPr="006B6D6C" w:rsidRDefault="008C1701" w:rsidP="00FC3B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8C1701" w:rsidRPr="006B6D6C" w:rsidRDefault="008C1701" w:rsidP="00FC3B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7" w:type="dxa"/>
          </w:tcPr>
          <w:p w:rsidR="008C1701" w:rsidRPr="006B6D6C" w:rsidRDefault="008C1701" w:rsidP="00FC3B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C1701" w:rsidRPr="006B6D6C" w:rsidRDefault="008C1701" w:rsidP="00FC3B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8C1701" w:rsidRPr="006B6D6C" w:rsidRDefault="008C1701" w:rsidP="008C17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5" w:type="dxa"/>
          </w:tcPr>
          <w:p w:rsidR="008C1701" w:rsidRPr="006B6D6C" w:rsidRDefault="008C1701" w:rsidP="00FC3B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8C1701" w:rsidRPr="006B6D6C" w:rsidRDefault="008C1701" w:rsidP="00FC3B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8C1701" w:rsidRPr="006B6D6C" w:rsidRDefault="008C1701" w:rsidP="00FC3B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D58DF" w:rsidRPr="006B6D6C" w:rsidTr="003E185E">
        <w:trPr>
          <w:trHeight w:val="1038"/>
        </w:trPr>
        <w:tc>
          <w:tcPr>
            <w:tcW w:w="1237" w:type="dxa"/>
            <w:vMerge w:val="restart"/>
          </w:tcPr>
          <w:p w:rsidR="004D58DF" w:rsidRDefault="00DF5E1C" w:rsidP="00C31DA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3200О.99.АЭ09</w:t>
            </w:r>
          </w:p>
          <w:p w:rsidR="00DF5E1C" w:rsidRPr="006B6D6C" w:rsidRDefault="00DF5E1C" w:rsidP="00C31D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А000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4D58DF" w:rsidRPr="006B6D6C" w:rsidRDefault="004D58DF" w:rsidP="00B1522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оответствии с постановлением Правительства Ханты-Мансийского округа-Югры от 6 сентября 2014 года №326-п «О порядке предоставления социальных услуг поставщиками социальных услуг </w:t>
            </w:r>
            <w:proofErr w:type="gramStart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Ханты-Мансийском</w:t>
            </w:r>
            <w:proofErr w:type="gramEnd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номном округе – Югре»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p w:rsidR="004D58DF" w:rsidRPr="006B6D6C" w:rsidRDefault="004D58DF" w:rsidP="00B152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58DF" w:rsidRPr="006B6D6C" w:rsidRDefault="004D58DF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tcBorders>
              <w:right w:val="single" w:sz="4" w:space="0" w:color="auto"/>
            </w:tcBorders>
          </w:tcPr>
          <w:p w:rsidR="004D58DF" w:rsidRPr="006B6D6C" w:rsidRDefault="004D58DF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Очно</w:t>
            </w:r>
          </w:p>
          <w:p w:rsidR="004D58DF" w:rsidRPr="006B6D6C" w:rsidRDefault="004D58DF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</w:tcPr>
          <w:p w:rsidR="004D58DF" w:rsidRPr="006B6D6C" w:rsidRDefault="004D58DF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4D58DF" w:rsidRPr="00353CD3" w:rsidRDefault="004D58DF" w:rsidP="003E185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3CD3">
              <w:rPr>
                <w:rFonts w:ascii="Times New Roman" w:eastAsia="Times New Roman" w:hAnsi="Times New Roman" w:cs="Times New Roman"/>
                <w:sz w:val="14"/>
                <w:szCs w:val="14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353C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D58DF" w:rsidRPr="006B6D6C" w:rsidRDefault="004D58DF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</w:tcBorders>
          </w:tcPr>
          <w:p w:rsidR="004D58DF" w:rsidRPr="006B6D6C" w:rsidRDefault="004D58DF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4D58DF" w:rsidRPr="006B6D6C" w:rsidRDefault="004D58DF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58DF" w:rsidRPr="006B6D6C" w:rsidRDefault="009E57A3" w:rsidP="004D5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58DF" w:rsidRPr="006B6D6C" w:rsidRDefault="004D58DF" w:rsidP="004D5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4D58DF" w:rsidRPr="006B6D6C" w:rsidRDefault="004D58DF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58DF" w:rsidRPr="006B6D6C" w:rsidRDefault="004D58DF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D58DF" w:rsidRPr="006B6D6C" w:rsidRDefault="004D58DF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58DF" w:rsidRPr="006B6D6C" w:rsidTr="003E185E">
        <w:trPr>
          <w:trHeight w:val="692"/>
        </w:trPr>
        <w:tc>
          <w:tcPr>
            <w:tcW w:w="1237" w:type="dxa"/>
            <w:vMerge/>
          </w:tcPr>
          <w:p w:rsidR="004D58DF" w:rsidRPr="006B6D6C" w:rsidRDefault="004D58DF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D58DF" w:rsidRPr="006B6D6C" w:rsidRDefault="004D58DF" w:rsidP="00B1522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DF" w:rsidRPr="006B6D6C" w:rsidRDefault="004D58DF" w:rsidP="00B152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8DF" w:rsidRPr="006B6D6C" w:rsidRDefault="004D58DF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4D58DF" w:rsidRPr="006B6D6C" w:rsidRDefault="004D58DF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8DF" w:rsidRPr="006B6D6C" w:rsidRDefault="004D58DF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4D58DF" w:rsidRPr="00353CD3" w:rsidRDefault="004D58DF" w:rsidP="003E185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3CD3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353C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DF" w:rsidRPr="006B6D6C" w:rsidRDefault="004D58DF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8DF" w:rsidRPr="006B6D6C" w:rsidRDefault="004D58DF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4D58DF" w:rsidRPr="006B6D6C" w:rsidRDefault="004D58DF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8DF" w:rsidRPr="006B6D6C" w:rsidRDefault="009E57A3" w:rsidP="004D5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58DF" w:rsidRPr="006B6D6C" w:rsidRDefault="004D58DF" w:rsidP="004D5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4D58DF" w:rsidRPr="006B6D6C" w:rsidRDefault="004D58DF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58DF" w:rsidRPr="006B6D6C" w:rsidRDefault="004D58DF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D58DF" w:rsidRPr="006B6D6C" w:rsidRDefault="004D58DF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58DF" w:rsidRPr="006B6D6C" w:rsidTr="003E185E">
        <w:trPr>
          <w:trHeight w:val="441"/>
        </w:trPr>
        <w:tc>
          <w:tcPr>
            <w:tcW w:w="1237" w:type="dxa"/>
            <w:vMerge/>
          </w:tcPr>
          <w:p w:rsidR="004D58DF" w:rsidRPr="006B6D6C" w:rsidRDefault="004D58DF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D58DF" w:rsidRPr="006B6D6C" w:rsidRDefault="004D58DF" w:rsidP="00B1522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DF" w:rsidRPr="006B6D6C" w:rsidRDefault="004D58DF" w:rsidP="00B152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8DF" w:rsidRPr="006B6D6C" w:rsidRDefault="004D58DF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4D58DF" w:rsidRPr="006B6D6C" w:rsidRDefault="004D58DF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8DF" w:rsidRPr="006B6D6C" w:rsidRDefault="004D58DF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4D58DF" w:rsidRPr="00353CD3" w:rsidRDefault="004D58DF" w:rsidP="003E185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3CD3">
              <w:rPr>
                <w:rFonts w:ascii="Times New Roman" w:eastAsia="Times New Roman" w:hAnsi="Times New Roman" w:cs="Times New Roman"/>
                <w:sz w:val="14"/>
                <w:szCs w:val="14"/>
              </w:rPr>
              <w:t>Удовлетворенность получателей социальных услуг в оказанных социальных услугах</w:t>
            </w:r>
            <w:proofErr w:type="gramStart"/>
            <w:r w:rsidRPr="00353C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DF" w:rsidRPr="006B6D6C" w:rsidRDefault="004D58DF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8DF" w:rsidRPr="006B6D6C" w:rsidRDefault="004D58DF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4D58DF" w:rsidRPr="006B6D6C" w:rsidRDefault="004D58DF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8DF" w:rsidRPr="006B6D6C" w:rsidRDefault="009E57A3" w:rsidP="004D5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58DF" w:rsidRPr="006B6D6C" w:rsidRDefault="004D58DF" w:rsidP="004D5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4D58DF" w:rsidRPr="006B6D6C" w:rsidRDefault="004D58DF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58DF" w:rsidRPr="006B6D6C" w:rsidRDefault="004D58DF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D58DF" w:rsidRPr="006B6D6C" w:rsidRDefault="004D58DF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58DF" w:rsidRPr="006B6D6C" w:rsidTr="003E185E">
        <w:trPr>
          <w:trHeight w:val="449"/>
        </w:trPr>
        <w:tc>
          <w:tcPr>
            <w:tcW w:w="1237" w:type="dxa"/>
            <w:vMerge/>
          </w:tcPr>
          <w:p w:rsidR="004D58DF" w:rsidRPr="006B6D6C" w:rsidRDefault="004D58DF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D58DF" w:rsidRPr="006B6D6C" w:rsidRDefault="004D58DF" w:rsidP="00B1522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DF" w:rsidRPr="006B6D6C" w:rsidRDefault="004D58DF" w:rsidP="00B152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8DF" w:rsidRPr="006B6D6C" w:rsidRDefault="004D58DF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4D58DF" w:rsidRPr="006B6D6C" w:rsidRDefault="004D58DF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8DF" w:rsidRPr="006B6D6C" w:rsidRDefault="004D58DF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4D58DF" w:rsidRPr="00353CD3" w:rsidRDefault="004D58DF" w:rsidP="003E185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3CD3">
              <w:rPr>
                <w:rFonts w:ascii="Times New Roman" w:eastAsia="Times New Roman" w:hAnsi="Times New Roman" w:cs="Times New Roman"/>
                <w:sz w:val="14"/>
                <w:szCs w:val="14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353C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DF" w:rsidRPr="006B6D6C" w:rsidRDefault="004D58DF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8DF" w:rsidRPr="006B6D6C" w:rsidRDefault="004D58DF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4D58DF" w:rsidRPr="006B6D6C" w:rsidRDefault="004D58DF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8DF" w:rsidRPr="006B6D6C" w:rsidRDefault="009E57A3" w:rsidP="004D5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58DF" w:rsidRPr="006B6D6C" w:rsidRDefault="00196072" w:rsidP="00614A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4D58DF" w:rsidRPr="006B6D6C" w:rsidRDefault="004D58DF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58DF" w:rsidRPr="006B6D6C" w:rsidRDefault="004D58DF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D58DF" w:rsidRPr="006B6D6C" w:rsidRDefault="004D58DF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5E1C" w:rsidRPr="006B6D6C" w:rsidTr="003E185E">
        <w:trPr>
          <w:trHeight w:val="449"/>
        </w:trPr>
        <w:tc>
          <w:tcPr>
            <w:tcW w:w="1237" w:type="dxa"/>
            <w:vMerge/>
          </w:tcPr>
          <w:p w:rsidR="00DF5E1C" w:rsidRPr="006B6D6C" w:rsidRDefault="00DF5E1C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F5E1C" w:rsidRPr="006B6D6C" w:rsidRDefault="00DF5E1C" w:rsidP="00B1522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1C" w:rsidRPr="006B6D6C" w:rsidRDefault="00DF5E1C" w:rsidP="00B152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E1C" w:rsidRPr="006B6D6C" w:rsidRDefault="00DF5E1C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DF5E1C" w:rsidRPr="006B6D6C" w:rsidRDefault="00DF5E1C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E1C" w:rsidRPr="006B6D6C" w:rsidRDefault="00DF5E1C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DF5E1C" w:rsidRPr="00353CD3" w:rsidRDefault="00353CD3" w:rsidP="003E185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3CD3">
              <w:rPr>
                <w:rFonts w:ascii="Times New Roman" w:eastAsia="Times New Roman" w:hAnsi="Times New Roman" w:cs="Times New Roman"/>
                <w:sz w:val="14"/>
                <w:szCs w:val="14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1C" w:rsidRPr="006B6D6C" w:rsidRDefault="00353CD3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E1C" w:rsidRPr="006B6D6C" w:rsidRDefault="00353CD3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DF5E1C" w:rsidRPr="006B6D6C" w:rsidRDefault="00353CD3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E1C" w:rsidRPr="006B6D6C" w:rsidRDefault="00353CD3" w:rsidP="004D5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5E1C" w:rsidRDefault="00353CD3" w:rsidP="00614A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DF5E1C" w:rsidRPr="006B6D6C" w:rsidRDefault="00353CD3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E1C" w:rsidRPr="006B6D6C" w:rsidRDefault="00353CD3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5E1C" w:rsidRPr="006B6D6C" w:rsidRDefault="00DF5E1C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8DF" w:rsidRPr="006B6D6C" w:rsidTr="003E185E">
        <w:trPr>
          <w:trHeight w:val="948"/>
        </w:trPr>
        <w:tc>
          <w:tcPr>
            <w:tcW w:w="1237" w:type="dxa"/>
            <w:vMerge/>
          </w:tcPr>
          <w:p w:rsidR="004D58DF" w:rsidRPr="006B6D6C" w:rsidRDefault="004D58DF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D58DF" w:rsidRPr="006B6D6C" w:rsidRDefault="004D58DF" w:rsidP="00B1522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</w:tcPr>
          <w:p w:rsidR="004D58DF" w:rsidRPr="006B6D6C" w:rsidRDefault="004D58DF" w:rsidP="00B152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8DF" w:rsidRPr="006B6D6C" w:rsidRDefault="004D58DF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8DF" w:rsidRPr="006B6D6C" w:rsidRDefault="004D58DF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:rsidR="004D58DF" w:rsidRPr="006B6D6C" w:rsidRDefault="004D58DF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4D58DF" w:rsidRPr="00353CD3" w:rsidRDefault="004D58DF" w:rsidP="003E185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353CD3">
              <w:rPr>
                <w:rFonts w:ascii="Times New Roman" w:eastAsia="Times New Roman" w:hAnsi="Times New Roman" w:cs="Times New Roman"/>
                <w:sz w:val="14"/>
                <w:szCs w:val="14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входа, выхода и перемещения внутри такой организации (в том числе для передвижения в креслах – колясках), для отдыха в сидячем положении, а также доступное размещение оборудования и носителей информации, дублирование текстовых сообщений голосовыми сообщениями, оснащение учреждения социального обслуживания знаками, выполненными рельефно-точечным  шрифтом Брайля</w:t>
            </w:r>
            <w:proofErr w:type="gramEnd"/>
            <w:r w:rsidRPr="00353C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ознакомление с их </w:t>
            </w:r>
            <w:r w:rsidRPr="00353CD3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353CD3">
              <w:rPr>
                <w:rFonts w:ascii="Times New Roman" w:eastAsia="Times New Roman" w:hAnsi="Times New Roman" w:cs="Times New Roman"/>
                <w:sz w:val="14"/>
                <w:szCs w:val="14"/>
              </w:rPr>
              <w:t>сурдоперевода</w:t>
            </w:r>
            <w:proofErr w:type="spellEnd"/>
            <w:proofErr w:type="gramStart"/>
            <w:r w:rsidRPr="00353CD3">
              <w:rPr>
                <w:rFonts w:ascii="Times New Roman" w:eastAsia="Times New Roman" w:hAnsi="Times New Roman" w:cs="Times New Roman"/>
                <w:sz w:val="14"/>
                <w:szCs w:val="14"/>
              </w:rPr>
              <w:t>)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D58DF" w:rsidRPr="006B6D6C" w:rsidRDefault="004D58DF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4D58DF" w:rsidRPr="006B6D6C" w:rsidRDefault="004D58DF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4D58DF" w:rsidRPr="006B6D6C" w:rsidRDefault="004D58DF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58DF" w:rsidRPr="006B6D6C" w:rsidRDefault="009E57A3" w:rsidP="004D5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D58DF" w:rsidRPr="006B6D6C" w:rsidRDefault="004D58DF" w:rsidP="004D5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4D58DF" w:rsidRPr="006B6D6C" w:rsidRDefault="004D58DF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58DF" w:rsidRPr="006B6D6C" w:rsidRDefault="004D58DF" w:rsidP="003E1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D58DF" w:rsidRPr="006B6D6C" w:rsidRDefault="004D58DF" w:rsidP="003E18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</w:tbl>
    <w:p w:rsidR="008C1701" w:rsidRPr="006B6D6C" w:rsidRDefault="008C1701" w:rsidP="009B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46755" w:rsidRDefault="00B46755" w:rsidP="009B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3CD3" w:rsidRPr="006B6D6C" w:rsidRDefault="00353CD3" w:rsidP="009B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32A5" w:rsidRPr="006B6D6C" w:rsidRDefault="00CE5F1B" w:rsidP="009B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D6C">
        <w:rPr>
          <w:rFonts w:ascii="Times New Roman" w:eastAsia="Times New Roman" w:hAnsi="Times New Roman" w:cs="Times New Roman"/>
          <w:b/>
          <w:sz w:val="24"/>
          <w:szCs w:val="24"/>
        </w:rPr>
        <w:t xml:space="preserve">3.2. </w:t>
      </w:r>
      <w:r w:rsidR="00FB62D8" w:rsidRPr="006B6D6C">
        <w:rPr>
          <w:rFonts w:ascii="Times New Roman" w:eastAsia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государственной услуги: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239"/>
        <w:gridCol w:w="1558"/>
        <w:gridCol w:w="855"/>
        <w:gridCol w:w="992"/>
        <w:gridCol w:w="1134"/>
        <w:gridCol w:w="1134"/>
        <w:gridCol w:w="1276"/>
        <w:gridCol w:w="851"/>
        <w:gridCol w:w="708"/>
        <w:gridCol w:w="709"/>
        <w:gridCol w:w="709"/>
        <w:gridCol w:w="709"/>
        <w:gridCol w:w="850"/>
        <w:gridCol w:w="709"/>
        <w:gridCol w:w="850"/>
        <w:gridCol w:w="1134"/>
      </w:tblGrid>
      <w:tr w:rsidR="00D6708F" w:rsidRPr="006B6D6C" w:rsidTr="00D6708F">
        <w:trPr>
          <w:trHeight w:val="251"/>
        </w:trPr>
        <w:tc>
          <w:tcPr>
            <w:tcW w:w="1239" w:type="dxa"/>
            <w:vMerge w:val="restart"/>
          </w:tcPr>
          <w:p w:rsidR="00D6708F" w:rsidRPr="006B6D6C" w:rsidRDefault="00D6708F" w:rsidP="004D58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никальный номер реестровой  записи </w:t>
            </w:r>
          </w:p>
        </w:tc>
        <w:tc>
          <w:tcPr>
            <w:tcW w:w="3405" w:type="dxa"/>
            <w:gridSpan w:val="3"/>
            <w:vMerge w:val="restart"/>
          </w:tcPr>
          <w:p w:rsidR="00D6708F" w:rsidRPr="006B6D6C" w:rsidRDefault="00D6708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D6708F" w:rsidRPr="006B6D6C" w:rsidRDefault="00D6708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71" w:type="dxa"/>
            <w:gridSpan w:val="9"/>
          </w:tcPr>
          <w:p w:rsidR="00D6708F" w:rsidRPr="006B6D6C" w:rsidRDefault="00D6708F" w:rsidP="00184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1134" w:type="dxa"/>
            <w:vMerge w:val="restart"/>
          </w:tcPr>
          <w:p w:rsidR="00D6708F" w:rsidRPr="006B6D6C" w:rsidRDefault="00D6708F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D6708F" w:rsidRPr="006B6D6C" w:rsidTr="00D6708F">
        <w:trPr>
          <w:trHeight w:val="469"/>
        </w:trPr>
        <w:tc>
          <w:tcPr>
            <w:tcW w:w="1239" w:type="dxa"/>
            <w:vMerge/>
          </w:tcPr>
          <w:p w:rsidR="00D6708F" w:rsidRPr="006B6D6C" w:rsidRDefault="00D6708F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3"/>
            <w:vMerge/>
          </w:tcPr>
          <w:p w:rsidR="00D6708F" w:rsidRPr="006B6D6C" w:rsidRDefault="00D6708F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D6708F" w:rsidRPr="006B6D6C" w:rsidRDefault="00D6708F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708F" w:rsidRPr="006B6D6C" w:rsidRDefault="00D6708F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08F" w:rsidRPr="006B6D6C" w:rsidRDefault="00D6708F" w:rsidP="00184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08F" w:rsidRPr="006B6D6C" w:rsidRDefault="00D6708F" w:rsidP="00D67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08F" w:rsidRPr="006B6D6C" w:rsidRDefault="00D6708F" w:rsidP="00D6708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е (возможное)</w:t>
            </w:r>
          </w:p>
          <w:p w:rsidR="00D6708F" w:rsidRPr="006B6D6C" w:rsidRDefault="00D6708F" w:rsidP="00D670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08F" w:rsidRPr="006B6D6C" w:rsidRDefault="00D6708F" w:rsidP="00D670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708F" w:rsidRPr="006B6D6C" w:rsidRDefault="00D6708F" w:rsidP="00D670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D6708F" w:rsidRPr="006B6D6C" w:rsidRDefault="00D6708F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6708F" w:rsidRPr="006B6D6C" w:rsidTr="00D6708F">
        <w:trPr>
          <w:trHeight w:val="230"/>
        </w:trPr>
        <w:tc>
          <w:tcPr>
            <w:tcW w:w="1239" w:type="dxa"/>
            <w:vMerge/>
          </w:tcPr>
          <w:p w:rsidR="00D6708F" w:rsidRPr="006B6D6C" w:rsidRDefault="00D6708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vMerge/>
          </w:tcPr>
          <w:p w:rsidR="00D6708F" w:rsidRPr="006B6D6C" w:rsidRDefault="00D6708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D6708F" w:rsidRPr="006B6D6C" w:rsidRDefault="00D6708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6708F" w:rsidRPr="006B6D6C" w:rsidRDefault="00D6708F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08F" w:rsidRPr="006B6D6C" w:rsidRDefault="00D670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708F" w:rsidRPr="006B6D6C" w:rsidRDefault="00D6708F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D6708F" w:rsidRPr="006B6D6C" w:rsidRDefault="00D670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708F" w:rsidRPr="006B6D6C" w:rsidRDefault="00D6708F" w:rsidP="009311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по ОКЕИ  </w:t>
            </w:r>
          </w:p>
        </w:tc>
        <w:tc>
          <w:tcPr>
            <w:tcW w:w="709" w:type="dxa"/>
            <w:vMerge w:val="restart"/>
          </w:tcPr>
          <w:p w:rsidR="00D6708F" w:rsidRPr="006B6D6C" w:rsidRDefault="00D6708F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тверждено в государственном задании на год </w:t>
            </w:r>
          </w:p>
        </w:tc>
        <w:tc>
          <w:tcPr>
            <w:tcW w:w="709" w:type="dxa"/>
            <w:vMerge w:val="restart"/>
          </w:tcPr>
          <w:p w:rsidR="00D6708F" w:rsidRPr="006B6D6C" w:rsidRDefault="00D6708F" w:rsidP="00D6708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6708F" w:rsidRPr="006B6D6C" w:rsidRDefault="00D6708F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08F" w:rsidRPr="006B6D6C" w:rsidRDefault="00D6708F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08F" w:rsidRPr="006B6D6C" w:rsidRDefault="00D6708F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6708F" w:rsidRPr="006B6D6C" w:rsidRDefault="00D6708F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708F" w:rsidRPr="006B6D6C" w:rsidRDefault="00D6708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08F" w:rsidRPr="006B6D6C" w:rsidTr="00D6708F">
        <w:tc>
          <w:tcPr>
            <w:tcW w:w="1239" w:type="dxa"/>
          </w:tcPr>
          <w:p w:rsidR="00D6708F" w:rsidRPr="006B6D6C" w:rsidRDefault="00D6708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6708F" w:rsidRPr="006B6D6C" w:rsidRDefault="00D6708F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</w:t>
            </w:r>
          </w:p>
          <w:p w:rsidR="00D6708F" w:rsidRPr="006B6D6C" w:rsidRDefault="00D6708F" w:rsidP="004D58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6708F" w:rsidRPr="006B6D6C" w:rsidRDefault="00D6708F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</w:t>
            </w:r>
          </w:p>
          <w:p w:rsidR="00D6708F" w:rsidRPr="006B6D6C" w:rsidRDefault="00D6708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708F" w:rsidRPr="006B6D6C" w:rsidRDefault="00D6708F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</w:t>
            </w:r>
          </w:p>
          <w:p w:rsidR="00D6708F" w:rsidRPr="006B6D6C" w:rsidRDefault="00D6708F" w:rsidP="004D58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708F" w:rsidRPr="006B6D6C" w:rsidRDefault="00D6708F" w:rsidP="00AB5B6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</w:t>
            </w:r>
          </w:p>
          <w:p w:rsidR="00D6708F" w:rsidRPr="006B6D6C" w:rsidRDefault="00D6708F" w:rsidP="009311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708F" w:rsidRPr="006B6D6C" w:rsidRDefault="00D6708F" w:rsidP="00AB5B6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</w:t>
            </w:r>
          </w:p>
          <w:p w:rsidR="00D6708F" w:rsidRPr="006B6D6C" w:rsidRDefault="00D6708F" w:rsidP="00AB5B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6708F" w:rsidRPr="006B6D6C" w:rsidRDefault="00D6708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F" w:rsidRPr="006B6D6C" w:rsidRDefault="00D6708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708F" w:rsidRPr="006B6D6C" w:rsidRDefault="00D6708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6708F" w:rsidRPr="006B6D6C" w:rsidRDefault="00D6708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6708F" w:rsidRPr="006B6D6C" w:rsidRDefault="00D6708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6708F" w:rsidRPr="006B6D6C" w:rsidRDefault="00D6708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08F" w:rsidRPr="006B6D6C" w:rsidRDefault="00D6708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08F" w:rsidRPr="006B6D6C" w:rsidRDefault="00D6708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6708F" w:rsidRPr="006B6D6C" w:rsidRDefault="00D6708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708F" w:rsidRPr="006B6D6C" w:rsidRDefault="00D6708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08F" w:rsidRPr="006B6D6C" w:rsidTr="00D6708F">
        <w:tc>
          <w:tcPr>
            <w:tcW w:w="1239" w:type="dxa"/>
          </w:tcPr>
          <w:p w:rsidR="00D6708F" w:rsidRPr="006B6D6C" w:rsidRDefault="00D6708F" w:rsidP="00D6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6708F" w:rsidRPr="006B6D6C" w:rsidRDefault="00D6708F" w:rsidP="00D6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6708F" w:rsidRPr="006B6D6C" w:rsidRDefault="00D6708F" w:rsidP="00D6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708F" w:rsidRPr="006B6D6C" w:rsidRDefault="00D6708F" w:rsidP="00D6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708F" w:rsidRPr="006B6D6C" w:rsidRDefault="00D6708F" w:rsidP="00D6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708F" w:rsidRPr="006B6D6C" w:rsidRDefault="00D6708F" w:rsidP="00D6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6708F" w:rsidRPr="006B6D6C" w:rsidRDefault="00D6708F" w:rsidP="00D6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708F" w:rsidRPr="006B6D6C" w:rsidRDefault="00D6708F" w:rsidP="00D6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6708F" w:rsidRPr="006B6D6C" w:rsidRDefault="00D6708F" w:rsidP="00D6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6708F" w:rsidRPr="006B6D6C" w:rsidRDefault="00D6708F" w:rsidP="00D6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6708F" w:rsidRPr="006B6D6C" w:rsidRDefault="00D6708F" w:rsidP="00D6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D6708F" w:rsidRPr="006B6D6C" w:rsidRDefault="00D6708F" w:rsidP="00D6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D6708F" w:rsidRPr="006B6D6C" w:rsidRDefault="00D6708F" w:rsidP="00D6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D6708F" w:rsidRPr="006B6D6C" w:rsidRDefault="00D6708F" w:rsidP="00D6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D6708F" w:rsidRPr="006B6D6C" w:rsidRDefault="00D6708F" w:rsidP="00D6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D6708F" w:rsidRPr="006B6D6C" w:rsidRDefault="00D6708F" w:rsidP="00D6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D58DF" w:rsidRPr="006B6D6C" w:rsidTr="00D6708F">
        <w:tc>
          <w:tcPr>
            <w:tcW w:w="1239" w:type="dxa"/>
          </w:tcPr>
          <w:p w:rsidR="00353CD3" w:rsidRPr="00353CD3" w:rsidRDefault="00353CD3" w:rsidP="00353C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3CD3">
              <w:rPr>
                <w:rFonts w:ascii="Times New Roman" w:eastAsia="Times New Roman" w:hAnsi="Times New Roman" w:cs="Times New Roman"/>
                <w:sz w:val="16"/>
                <w:szCs w:val="16"/>
              </w:rPr>
              <w:t>853200О.99.АЭ09</w:t>
            </w:r>
          </w:p>
          <w:p w:rsidR="004D58DF" w:rsidRPr="006B6D6C" w:rsidRDefault="00353CD3" w:rsidP="00353C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CD3">
              <w:rPr>
                <w:rFonts w:ascii="Times New Roman" w:eastAsia="Times New Roman" w:hAnsi="Times New Roman" w:cs="Times New Roman"/>
                <w:sz w:val="16"/>
                <w:szCs w:val="16"/>
              </w:rPr>
              <w:t>АА0000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4D58DF" w:rsidRPr="006B6D6C" w:rsidRDefault="004D58DF" w:rsidP="00FC3B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оответствии с постановлением Правительства Ханты-Мансийского округа-Югры от 6 сентября 2014 года №326-п «О порядке предоставления социальных услуг поставщиками социальных услуг </w:t>
            </w:r>
            <w:proofErr w:type="gramStart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Ханты-Мансийском</w:t>
            </w:r>
            <w:proofErr w:type="gramEnd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номном округе – Югре»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D58DF" w:rsidRPr="006B6D6C" w:rsidRDefault="004D58D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58DF" w:rsidRPr="006B6D6C" w:rsidRDefault="004D58D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58DF" w:rsidRPr="006B6D6C" w:rsidRDefault="004D58D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58DF" w:rsidRPr="006B6D6C" w:rsidRDefault="004D58D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58DF" w:rsidRPr="006B6D6C" w:rsidRDefault="004D58DF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58DF" w:rsidRPr="006B6D6C" w:rsidRDefault="004D58DF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D58DF" w:rsidRPr="006B6D6C" w:rsidRDefault="004D58DF" w:rsidP="00C13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9" w:type="dxa"/>
          </w:tcPr>
          <w:p w:rsidR="004D58DF" w:rsidRPr="006B6D6C" w:rsidRDefault="004D58DF" w:rsidP="00C13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4D58DF" w:rsidRPr="006B6D6C" w:rsidRDefault="00784CCF" w:rsidP="006B6D6C">
            <w:pPr>
              <w:tabs>
                <w:tab w:val="center" w:pos="24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4D58DF" w:rsidRPr="006B6D6C" w:rsidRDefault="00784CCF" w:rsidP="002D4E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4D58DF" w:rsidRPr="006B6D6C" w:rsidRDefault="009E57A3" w:rsidP="00C13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D58DF" w:rsidRPr="006B6D6C" w:rsidRDefault="004D58DF" w:rsidP="00C13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D58DF" w:rsidRPr="006B6D6C" w:rsidRDefault="004D58DF" w:rsidP="00C13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58DF" w:rsidRPr="006B6D6C" w:rsidRDefault="00862291" w:rsidP="00373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291">
              <w:rPr>
                <w:rFonts w:ascii="Times New Roman" w:eastAsia="Times New Roman" w:hAnsi="Times New Roman" w:cs="Times New Roman"/>
                <w:sz w:val="20"/>
                <w:szCs w:val="20"/>
              </w:rPr>
              <w:t>323056,25</w:t>
            </w:r>
          </w:p>
        </w:tc>
      </w:tr>
    </w:tbl>
    <w:p w:rsidR="002E2E01" w:rsidRPr="006B6D6C" w:rsidRDefault="002E2E01" w:rsidP="002E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D6C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</w:p>
    <w:p w:rsidR="002E2E01" w:rsidRPr="006B6D6C" w:rsidRDefault="002E2E01" w:rsidP="002E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B6D6C">
        <w:rPr>
          <w:rFonts w:ascii="Times New Roman" w:eastAsia="Times New Roman" w:hAnsi="Times New Roman" w:cs="Times New Roman"/>
          <w:sz w:val="24"/>
          <w:szCs w:val="24"/>
        </w:rPr>
        <w:t xml:space="preserve">(уполномоченное лицо)               </w:t>
      </w:r>
      <w:r w:rsidR="00882E7E" w:rsidRPr="006B6D6C">
        <w:rPr>
          <w:rFonts w:ascii="Times New Roman" w:eastAsia="Times New Roman" w:hAnsi="Times New Roman" w:cs="Times New Roman"/>
          <w:sz w:val="24"/>
          <w:szCs w:val="24"/>
          <w:u w:val="single"/>
        </w:rPr>
        <w:t>Д</w:t>
      </w:r>
      <w:r w:rsidR="0090378B" w:rsidRPr="006B6D6C">
        <w:rPr>
          <w:rFonts w:ascii="Times New Roman" w:eastAsia="Times New Roman" w:hAnsi="Times New Roman" w:cs="Times New Roman"/>
          <w:sz w:val="24"/>
          <w:szCs w:val="24"/>
          <w:u w:val="single"/>
        </w:rPr>
        <w:t>иректор</w:t>
      </w:r>
      <w:r w:rsidRPr="006B6D6C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__                </w:t>
      </w:r>
      <w:r w:rsidR="00882E7E" w:rsidRPr="006B6D6C">
        <w:rPr>
          <w:rFonts w:ascii="Times New Roman" w:eastAsia="Times New Roman" w:hAnsi="Times New Roman" w:cs="Times New Roman"/>
          <w:sz w:val="24"/>
          <w:szCs w:val="24"/>
          <w:u w:val="single"/>
        </w:rPr>
        <w:t>У.Н. Бибалаева</w:t>
      </w:r>
    </w:p>
    <w:p w:rsidR="002E2E01" w:rsidRPr="006B6D6C" w:rsidRDefault="002E2E01" w:rsidP="002E2E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B6D6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</w:t>
      </w:r>
      <w:r w:rsidR="00882E7E" w:rsidRPr="006B6D6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</w:t>
      </w:r>
      <w:r w:rsidRPr="006B6D6C">
        <w:rPr>
          <w:rFonts w:ascii="Times New Roman" w:eastAsia="Times New Roman" w:hAnsi="Times New Roman" w:cs="Times New Roman"/>
          <w:sz w:val="18"/>
          <w:szCs w:val="18"/>
        </w:rPr>
        <w:t xml:space="preserve">(должность)      </w:t>
      </w:r>
      <w:r w:rsidR="00882E7E" w:rsidRPr="006B6D6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r w:rsidRPr="006B6D6C">
        <w:rPr>
          <w:rFonts w:ascii="Times New Roman" w:eastAsia="Times New Roman" w:hAnsi="Times New Roman" w:cs="Times New Roman"/>
          <w:sz w:val="18"/>
          <w:szCs w:val="18"/>
        </w:rPr>
        <w:t>(подпись)                                  (расшифровка подписи)</w:t>
      </w:r>
    </w:p>
    <w:p w:rsidR="002E2E01" w:rsidRPr="006B6D6C" w:rsidRDefault="00FD668E" w:rsidP="002E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D6C">
        <w:rPr>
          <w:rFonts w:ascii="Times New Roman" w:eastAsia="Times New Roman" w:hAnsi="Times New Roman" w:cs="Times New Roman"/>
          <w:sz w:val="24"/>
          <w:szCs w:val="24"/>
        </w:rPr>
        <w:t>«____»__________201</w:t>
      </w:r>
      <w:r w:rsidR="00353CD3">
        <w:rPr>
          <w:rFonts w:ascii="Times New Roman" w:eastAsia="Times New Roman" w:hAnsi="Times New Roman" w:cs="Times New Roman"/>
          <w:sz w:val="24"/>
          <w:szCs w:val="24"/>
        </w:rPr>
        <w:t>9</w:t>
      </w:r>
      <w:r w:rsidR="002E2E01" w:rsidRPr="006B6D6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13DDC" w:rsidRDefault="00E13DDC" w:rsidP="0018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DDC" w:rsidRDefault="00E13DDC" w:rsidP="0018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8F4" w:rsidRPr="006B6D6C" w:rsidRDefault="00970F82" w:rsidP="0018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D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2</w:t>
      </w:r>
    </w:p>
    <w:p w:rsidR="00970F82" w:rsidRPr="006B6D6C" w:rsidRDefault="00970F82" w:rsidP="0018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07"/>
        <w:gridCol w:w="2409"/>
        <w:gridCol w:w="1590"/>
      </w:tblGrid>
      <w:tr w:rsidR="00415E00" w:rsidRPr="006B6D6C" w:rsidTr="00BE0FE3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415E00" w:rsidRPr="006B6D6C" w:rsidRDefault="00415E00" w:rsidP="00415E0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6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6B6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11499" w:rsidRPr="006B6D6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услуги</w:t>
            </w:r>
            <w:r w:rsidRPr="006B6D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B6D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</w:t>
            </w:r>
            <w:r w:rsidR="00DB436F" w:rsidRPr="006B6D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хологических услуг, социально-</w:t>
            </w:r>
            <w:r w:rsidRPr="006B6D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 – инвалидов,  срочных социальных услуг</w:t>
            </w:r>
          </w:p>
          <w:p w:rsidR="00415E00" w:rsidRPr="006B6D6C" w:rsidRDefault="00415E00" w:rsidP="00BE0FE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E00" w:rsidRPr="006B6D6C" w:rsidRDefault="00C11499" w:rsidP="00D670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415E00" w:rsidRPr="006B6D6C" w:rsidRDefault="00415E00" w:rsidP="007A5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A5DD5">
              <w:rPr>
                <w:rFonts w:ascii="Times New Roman" w:hAnsi="Times New Roman" w:cs="Times New Roman"/>
                <w:sz w:val="24"/>
                <w:szCs w:val="24"/>
              </w:rPr>
              <w:t>АЭ10</w:t>
            </w:r>
          </w:p>
        </w:tc>
      </w:tr>
    </w:tbl>
    <w:p w:rsidR="00415E00" w:rsidRPr="006B6D6C" w:rsidRDefault="00415E00" w:rsidP="0018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70F82" w:rsidRPr="006B6D6C" w:rsidRDefault="00970F82" w:rsidP="0097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D6C">
        <w:rPr>
          <w:rFonts w:ascii="Times New Roman" w:hAnsi="Times New Roman" w:cs="Times New Roman"/>
          <w:b/>
          <w:sz w:val="24"/>
          <w:szCs w:val="24"/>
        </w:rPr>
        <w:t>2.</w:t>
      </w:r>
      <w:r w:rsidR="00833C24" w:rsidRPr="006B6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D6C">
        <w:rPr>
          <w:rFonts w:ascii="Times New Roman" w:hAnsi="Times New Roman" w:cs="Times New Roman"/>
          <w:b/>
          <w:sz w:val="24"/>
          <w:szCs w:val="24"/>
        </w:rPr>
        <w:t xml:space="preserve">Категории потребителей  </w:t>
      </w:r>
      <w:r w:rsidR="00C11499" w:rsidRPr="006B6D6C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  <w:r w:rsidRPr="006B6D6C">
        <w:rPr>
          <w:rFonts w:ascii="Times New Roman" w:hAnsi="Times New Roman" w:cs="Times New Roman"/>
          <w:sz w:val="24"/>
          <w:szCs w:val="24"/>
        </w:rPr>
        <w:t xml:space="preserve">: </w:t>
      </w:r>
      <w:r w:rsidRPr="006B6D6C">
        <w:rPr>
          <w:rFonts w:ascii="Times New Roman" w:hAnsi="Times New Roman" w:cs="Times New Roman"/>
          <w:sz w:val="24"/>
          <w:szCs w:val="24"/>
          <w:u w:val="single"/>
        </w:rPr>
        <w:t>Гражданин полностью или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970F82" w:rsidRPr="006B6D6C" w:rsidRDefault="00970F82" w:rsidP="0097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D6C">
        <w:rPr>
          <w:rFonts w:ascii="Times New Roman" w:hAnsi="Times New Roman" w:cs="Times New Roman"/>
          <w:sz w:val="24"/>
          <w:szCs w:val="24"/>
          <w:u w:val="single"/>
        </w:rPr>
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970F82" w:rsidRPr="006B6D6C" w:rsidRDefault="00970F82" w:rsidP="0097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D6C">
        <w:rPr>
          <w:rFonts w:ascii="Times New Roman" w:hAnsi="Times New Roman" w:cs="Times New Roman"/>
          <w:sz w:val="24"/>
          <w:szCs w:val="24"/>
          <w:u w:val="single"/>
        </w:rPr>
        <w:t>Гражданин при отсутствии определенного места жительства, в том числе у лица, не достигшего</w:t>
      </w:r>
      <w:r w:rsidR="00142122" w:rsidRPr="006B6D6C">
        <w:rPr>
          <w:rFonts w:ascii="Times New Roman" w:hAnsi="Times New Roman" w:cs="Times New Roman"/>
          <w:sz w:val="24"/>
          <w:szCs w:val="24"/>
          <w:u w:val="single"/>
        </w:rPr>
        <w:t xml:space="preserve">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142122" w:rsidRPr="006B6D6C" w:rsidRDefault="00142122" w:rsidP="0097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D6C">
        <w:rPr>
          <w:rFonts w:ascii="Times New Roman" w:hAnsi="Times New Roman" w:cs="Times New Roman"/>
          <w:sz w:val="24"/>
          <w:szCs w:val="24"/>
          <w:u w:val="single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142122" w:rsidRPr="006B6D6C" w:rsidRDefault="00142122" w:rsidP="0097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D6C">
        <w:rPr>
          <w:rFonts w:ascii="Times New Roman" w:hAnsi="Times New Roman" w:cs="Times New Roman"/>
          <w:sz w:val="24"/>
          <w:szCs w:val="24"/>
          <w:u w:val="single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</w:r>
    </w:p>
    <w:p w:rsidR="00CA24EA" w:rsidRPr="006B6D6C" w:rsidRDefault="00142122" w:rsidP="0097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D6C">
        <w:rPr>
          <w:rFonts w:ascii="Times New Roman" w:hAnsi="Times New Roman" w:cs="Times New Roman"/>
          <w:sz w:val="24"/>
          <w:szCs w:val="24"/>
          <w:u w:val="single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142122" w:rsidRPr="006B6D6C" w:rsidRDefault="00142122" w:rsidP="0097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D6C">
        <w:rPr>
          <w:rFonts w:ascii="Times New Roman" w:hAnsi="Times New Roman" w:cs="Times New Roman"/>
          <w:sz w:val="24"/>
          <w:szCs w:val="24"/>
          <w:u w:val="single"/>
        </w:rPr>
        <w:t>Гражданин пр</w:t>
      </w:r>
      <w:r w:rsidR="00CA24EA" w:rsidRPr="006B6D6C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6B6D6C">
        <w:rPr>
          <w:rFonts w:ascii="Times New Roman" w:hAnsi="Times New Roman" w:cs="Times New Roman"/>
          <w:sz w:val="24"/>
          <w:szCs w:val="24"/>
          <w:u w:val="single"/>
        </w:rPr>
        <w:t xml:space="preserve"> отсутствии работы и сре</w:t>
      </w:r>
      <w:proofErr w:type="gramStart"/>
      <w:r w:rsidRPr="006B6D6C">
        <w:rPr>
          <w:rFonts w:ascii="Times New Roman" w:hAnsi="Times New Roman" w:cs="Times New Roman"/>
          <w:sz w:val="24"/>
          <w:szCs w:val="24"/>
          <w:u w:val="single"/>
        </w:rPr>
        <w:t>дств к с</w:t>
      </w:r>
      <w:proofErr w:type="gramEnd"/>
      <w:r w:rsidRPr="006B6D6C">
        <w:rPr>
          <w:rFonts w:ascii="Times New Roman" w:hAnsi="Times New Roman" w:cs="Times New Roman"/>
          <w:sz w:val="24"/>
          <w:szCs w:val="24"/>
          <w:u w:val="single"/>
        </w:rPr>
        <w:t>уществованию;</w:t>
      </w:r>
    </w:p>
    <w:p w:rsidR="00142122" w:rsidRPr="006B6D6C" w:rsidRDefault="00142122" w:rsidP="0097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D6C">
        <w:rPr>
          <w:rFonts w:ascii="Times New Roman" w:hAnsi="Times New Roman" w:cs="Times New Roman"/>
          <w:sz w:val="24"/>
          <w:szCs w:val="24"/>
          <w:u w:val="single"/>
        </w:rPr>
        <w:t xml:space="preserve">Гражданин при наличии </w:t>
      </w:r>
      <w:r w:rsidR="00CA24EA" w:rsidRPr="006B6D6C">
        <w:rPr>
          <w:rFonts w:ascii="Times New Roman" w:hAnsi="Times New Roman" w:cs="Times New Roman"/>
          <w:sz w:val="24"/>
          <w:szCs w:val="24"/>
          <w:u w:val="single"/>
        </w:rPr>
        <w:t>иных обстоятельств, которые ухудшают  или способны ухудшить условия его жизнедеятельности.</w:t>
      </w:r>
    </w:p>
    <w:p w:rsidR="00142122" w:rsidRPr="006B6D6C" w:rsidRDefault="00142122" w:rsidP="0097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A24EA" w:rsidRPr="006B6D6C" w:rsidRDefault="00CA24EA" w:rsidP="00CA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D6C">
        <w:rPr>
          <w:rFonts w:ascii="Times New Roman" w:hAnsi="Times New Roman" w:cs="Times New Roman"/>
          <w:b/>
          <w:sz w:val="24"/>
          <w:szCs w:val="24"/>
        </w:rPr>
        <w:t xml:space="preserve">3. Сведения о фактическом достижении показателей, характеризующих объем и (или) качество </w:t>
      </w:r>
      <w:r w:rsidR="00C11499" w:rsidRPr="006B6D6C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  <w:r w:rsidRPr="006B6D6C">
        <w:rPr>
          <w:rFonts w:ascii="Times New Roman" w:hAnsi="Times New Roman" w:cs="Times New Roman"/>
          <w:sz w:val="24"/>
          <w:szCs w:val="24"/>
        </w:rPr>
        <w:t>:</w:t>
      </w:r>
    </w:p>
    <w:p w:rsidR="00CA24EA" w:rsidRPr="006B6D6C" w:rsidRDefault="00CA24EA" w:rsidP="00CA24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D6C">
        <w:rPr>
          <w:rFonts w:ascii="Times New Roman" w:hAnsi="Times New Roman" w:cs="Times New Roman"/>
          <w:b/>
          <w:sz w:val="24"/>
          <w:szCs w:val="24"/>
        </w:rPr>
        <w:t xml:space="preserve">3.1. Сведения о фактическом достижении показателей, характеризующих качество </w:t>
      </w:r>
      <w:r w:rsidR="00C11499" w:rsidRPr="006B6D6C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p w:rsidR="00C11499" w:rsidRPr="006B6D6C" w:rsidRDefault="00C11499" w:rsidP="00CA24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40" w:type="dxa"/>
        <w:tblLayout w:type="fixed"/>
        <w:tblLook w:val="04A0" w:firstRow="1" w:lastRow="0" w:firstColumn="1" w:lastColumn="0" w:noHBand="0" w:noVBand="1"/>
      </w:tblPr>
      <w:tblGrid>
        <w:gridCol w:w="1237"/>
        <w:gridCol w:w="1559"/>
        <w:gridCol w:w="707"/>
        <w:gridCol w:w="6"/>
        <w:gridCol w:w="668"/>
        <w:gridCol w:w="687"/>
        <w:gridCol w:w="629"/>
        <w:gridCol w:w="2695"/>
        <w:gridCol w:w="709"/>
        <w:gridCol w:w="857"/>
        <w:gridCol w:w="1127"/>
        <w:gridCol w:w="1134"/>
        <w:gridCol w:w="993"/>
        <w:gridCol w:w="715"/>
        <w:gridCol w:w="850"/>
        <w:gridCol w:w="567"/>
      </w:tblGrid>
      <w:tr w:rsidR="00C11499" w:rsidRPr="006B6D6C" w:rsidTr="00C11499">
        <w:trPr>
          <w:trHeight w:val="233"/>
        </w:trPr>
        <w:tc>
          <w:tcPr>
            <w:tcW w:w="1237" w:type="dxa"/>
            <w:vMerge w:val="restart"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Уникальный номер реестровой  записи</w:t>
            </w:r>
          </w:p>
        </w:tc>
        <w:tc>
          <w:tcPr>
            <w:tcW w:w="2940" w:type="dxa"/>
            <w:gridSpan w:val="4"/>
            <w:vMerge w:val="restart"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316" w:type="dxa"/>
            <w:gridSpan w:val="2"/>
            <w:vMerge w:val="restart"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47" w:type="dxa"/>
            <w:gridSpan w:val="9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</w:tr>
      <w:tr w:rsidR="00C11499" w:rsidRPr="006B6D6C" w:rsidTr="00C11499">
        <w:trPr>
          <w:trHeight w:val="854"/>
        </w:trPr>
        <w:tc>
          <w:tcPr>
            <w:tcW w:w="1237" w:type="dxa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0" w:type="dxa"/>
            <w:gridSpan w:val="4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е (возможное)</w:t>
            </w:r>
          </w:p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C11499" w:rsidRPr="006B6D6C" w:rsidTr="00C11499">
        <w:tc>
          <w:tcPr>
            <w:tcW w:w="1237" w:type="dxa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</w:t>
            </w:r>
          </w:p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13" w:type="dxa"/>
            <w:gridSpan w:val="2"/>
            <w:tcBorders>
              <w:bottom w:val="nil"/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______</w:t>
            </w:r>
          </w:p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</w:t>
            </w: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ля)</w:t>
            </w:r>
          </w:p>
        </w:tc>
        <w:tc>
          <w:tcPr>
            <w:tcW w:w="668" w:type="dxa"/>
            <w:tcBorders>
              <w:left w:val="single" w:sz="4" w:space="0" w:color="auto"/>
              <w:bottom w:val="nil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_____</w:t>
            </w:r>
          </w:p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</w:t>
            </w: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ля)</w:t>
            </w:r>
          </w:p>
        </w:tc>
        <w:tc>
          <w:tcPr>
            <w:tcW w:w="687" w:type="dxa"/>
            <w:vMerge w:val="restart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_____</w:t>
            </w:r>
          </w:p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</w:t>
            </w: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теля) </w:t>
            </w:r>
          </w:p>
        </w:tc>
        <w:tc>
          <w:tcPr>
            <w:tcW w:w="629" w:type="dxa"/>
            <w:vMerge w:val="restart"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_____</w:t>
            </w:r>
          </w:p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</w:t>
            </w: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ателя) 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</w:t>
            </w:r>
            <w:proofErr w:type="spellEnd"/>
          </w:p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ind w:left="-108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  по   ОКЕИ  </w:t>
            </w:r>
          </w:p>
        </w:tc>
        <w:tc>
          <w:tcPr>
            <w:tcW w:w="1127" w:type="dxa"/>
            <w:vMerge w:val="restart"/>
          </w:tcPr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1134" w:type="dxa"/>
            <w:vMerge w:val="restart"/>
          </w:tcPr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тверждено в государственном задании на отчетную </w:t>
            </w: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ату 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сполнено на отчетную дату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1499" w:rsidRPr="006B6D6C" w:rsidTr="00C11499">
        <w:trPr>
          <w:cantSplit/>
          <w:trHeight w:val="514"/>
        </w:trPr>
        <w:tc>
          <w:tcPr>
            <w:tcW w:w="1237" w:type="dxa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  <w:textDirection w:val="btLr"/>
          </w:tcPr>
          <w:p w:rsidR="00C11499" w:rsidRPr="006B6D6C" w:rsidRDefault="00C11499" w:rsidP="00C1149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1499" w:rsidRPr="006B6D6C" w:rsidTr="00C11499">
        <w:tc>
          <w:tcPr>
            <w:tcW w:w="1237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5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7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5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11499" w:rsidRPr="006B6D6C" w:rsidTr="00C11499">
        <w:trPr>
          <w:trHeight w:val="1038"/>
        </w:trPr>
        <w:tc>
          <w:tcPr>
            <w:tcW w:w="1237" w:type="dxa"/>
            <w:vMerge w:val="restart"/>
          </w:tcPr>
          <w:p w:rsidR="00C11499" w:rsidRDefault="007A5DD5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3200О.99.0.АЭ10</w:t>
            </w:r>
          </w:p>
          <w:p w:rsidR="007A5DD5" w:rsidRPr="006B6D6C" w:rsidRDefault="007A5DD5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А000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оответствии с постановлением Правительства Ханты-Мансийского округа-Югры от 6 сентября 2014 года №326-п «О порядке предоставления социальных услуг поставщиками социальных услуг </w:t>
            </w:r>
            <w:proofErr w:type="gramStart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Ханты-Мансийском</w:t>
            </w:r>
            <w:proofErr w:type="gramEnd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номном округе – Югре»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Очно</w:t>
            </w:r>
          </w:p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1499" w:rsidRPr="006B6D6C" w:rsidRDefault="009E57A3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499" w:rsidRPr="006B6D6C" w:rsidTr="00C11499">
        <w:trPr>
          <w:trHeight w:val="692"/>
        </w:trPr>
        <w:tc>
          <w:tcPr>
            <w:tcW w:w="1237" w:type="dxa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1499" w:rsidRPr="006B6D6C" w:rsidRDefault="009E57A3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499" w:rsidRPr="006B6D6C" w:rsidTr="00C11499">
        <w:trPr>
          <w:trHeight w:val="441"/>
        </w:trPr>
        <w:tc>
          <w:tcPr>
            <w:tcW w:w="1237" w:type="dxa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  <w:proofErr w:type="gramStart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1499" w:rsidRPr="006B6D6C" w:rsidRDefault="009E57A3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499" w:rsidRPr="006B6D6C" w:rsidTr="00C11499">
        <w:trPr>
          <w:trHeight w:val="449"/>
        </w:trPr>
        <w:tc>
          <w:tcPr>
            <w:tcW w:w="1237" w:type="dxa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1499" w:rsidRPr="006B6D6C" w:rsidRDefault="009E57A3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1499" w:rsidRPr="006B6D6C" w:rsidRDefault="00C11499" w:rsidP="006B6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44FCE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5427" w:rsidRPr="006B6D6C" w:rsidTr="00C11499">
        <w:trPr>
          <w:trHeight w:val="449"/>
        </w:trPr>
        <w:tc>
          <w:tcPr>
            <w:tcW w:w="1237" w:type="dxa"/>
            <w:vMerge/>
          </w:tcPr>
          <w:p w:rsidR="00975427" w:rsidRPr="006B6D6C" w:rsidRDefault="00975427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75427" w:rsidRPr="006B6D6C" w:rsidRDefault="00975427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27" w:rsidRPr="006B6D6C" w:rsidRDefault="00975427" w:rsidP="00C114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427" w:rsidRPr="006B6D6C" w:rsidRDefault="00975427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975427" w:rsidRPr="006B6D6C" w:rsidRDefault="00975427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427" w:rsidRPr="006B6D6C" w:rsidRDefault="00975427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975427" w:rsidRPr="00862291" w:rsidRDefault="00975427" w:rsidP="00034A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291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27" w:rsidRPr="006B6D6C" w:rsidRDefault="00975427" w:rsidP="00034A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427" w:rsidRPr="006B6D6C" w:rsidRDefault="00975427" w:rsidP="00034A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975427" w:rsidRPr="006B6D6C" w:rsidRDefault="00975427" w:rsidP="00034A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5427" w:rsidRPr="006B6D6C" w:rsidRDefault="00975427" w:rsidP="00034A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5427" w:rsidRDefault="00975427" w:rsidP="00034A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975427" w:rsidRPr="006B6D6C" w:rsidRDefault="00975427" w:rsidP="00034A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427" w:rsidRPr="006B6D6C" w:rsidRDefault="00975427" w:rsidP="00034A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5427" w:rsidRPr="006B6D6C" w:rsidRDefault="00975427" w:rsidP="00034A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427" w:rsidRPr="006B6D6C" w:rsidTr="00C11499">
        <w:trPr>
          <w:trHeight w:val="948"/>
        </w:trPr>
        <w:tc>
          <w:tcPr>
            <w:tcW w:w="1237" w:type="dxa"/>
            <w:vMerge/>
          </w:tcPr>
          <w:p w:rsidR="00975427" w:rsidRPr="006B6D6C" w:rsidRDefault="00975427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75427" w:rsidRPr="006B6D6C" w:rsidRDefault="00975427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</w:tcPr>
          <w:p w:rsidR="00975427" w:rsidRPr="006B6D6C" w:rsidRDefault="00975427" w:rsidP="00C114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27" w:rsidRPr="006B6D6C" w:rsidRDefault="00975427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6B6D6C" w:rsidRDefault="00975427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:rsidR="00975427" w:rsidRPr="006B6D6C" w:rsidRDefault="00975427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975427" w:rsidRPr="006B6D6C" w:rsidRDefault="00975427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входа, выхода и перемещения внутри такой организации (в том числе для передвижения в креслах – колясках), для отдыха в сидячем положении, а также доступное размещение оборудования и носителей информации, дублирование текстовых сообщений голосовыми сообщениями, оснащение учреждения социального обслуживания знаками, выполненными рельефно-точечным  шрифтом Брайля</w:t>
            </w:r>
            <w:proofErr w:type="gramEnd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</w:t>
            </w: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сурдоперевода</w:t>
            </w:r>
            <w:proofErr w:type="spellEnd"/>
            <w:proofErr w:type="gramStart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)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75427" w:rsidRPr="006B6D6C" w:rsidRDefault="00975427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975427" w:rsidRPr="006B6D6C" w:rsidRDefault="00975427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975427" w:rsidRPr="006B6D6C" w:rsidRDefault="00975427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5427" w:rsidRPr="006B6D6C" w:rsidRDefault="00975427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5427" w:rsidRPr="006B6D6C" w:rsidRDefault="00975427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975427" w:rsidRPr="006B6D6C" w:rsidRDefault="00975427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5427" w:rsidRPr="006B6D6C" w:rsidRDefault="00975427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75427" w:rsidRPr="006B6D6C" w:rsidRDefault="00975427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13DDC" w:rsidRDefault="00E13DDC" w:rsidP="00D03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3571" w:rsidRPr="006B6D6C" w:rsidRDefault="00D03571" w:rsidP="00D03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D6C">
        <w:rPr>
          <w:rFonts w:ascii="Times New Roman" w:eastAsia="Times New Roman" w:hAnsi="Times New Roman" w:cs="Times New Roman"/>
          <w:b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p w:rsidR="000E7B5F" w:rsidRPr="006B6D6C" w:rsidRDefault="000E7B5F" w:rsidP="00D03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5700" w:type="dxa"/>
        <w:tblLayout w:type="fixed"/>
        <w:tblLook w:val="04A0" w:firstRow="1" w:lastRow="0" w:firstColumn="1" w:lastColumn="0" w:noHBand="0" w:noVBand="1"/>
      </w:tblPr>
      <w:tblGrid>
        <w:gridCol w:w="1239"/>
        <w:gridCol w:w="1558"/>
        <w:gridCol w:w="855"/>
        <w:gridCol w:w="992"/>
        <w:gridCol w:w="1134"/>
        <w:gridCol w:w="1134"/>
        <w:gridCol w:w="1276"/>
        <w:gridCol w:w="851"/>
        <w:gridCol w:w="708"/>
        <w:gridCol w:w="851"/>
        <w:gridCol w:w="850"/>
        <w:gridCol w:w="851"/>
        <w:gridCol w:w="708"/>
        <w:gridCol w:w="709"/>
        <w:gridCol w:w="850"/>
        <w:gridCol w:w="1134"/>
      </w:tblGrid>
      <w:tr w:rsidR="00C11499" w:rsidRPr="006B6D6C" w:rsidTr="009E57A3">
        <w:trPr>
          <w:trHeight w:val="251"/>
        </w:trPr>
        <w:tc>
          <w:tcPr>
            <w:tcW w:w="1239" w:type="dxa"/>
            <w:vMerge w:val="restart"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никальный номер реестровой  записи </w:t>
            </w:r>
          </w:p>
        </w:tc>
        <w:tc>
          <w:tcPr>
            <w:tcW w:w="3405" w:type="dxa"/>
            <w:gridSpan w:val="3"/>
            <w:vMerge w:val="restart"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654" w:type="dxa"/>
            <w:gridSpan w:val="9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1134" w:type="dxa"/>
            <w:vMerge w:val="restart"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C11499" w:rsidRPr="006B6D6C" w:rsidTr="006B755D">
        <w:trPr>
          <w:trHeight w:val="469"/>
        </w:trPr>
        <w:tc>
          <w:tcPr>
            <w:tcW w:w="1239" w:type="dxa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3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1499" w:rsidRPr="006B6D6C" w:rsidRDefault="00C11499" w:rsidP="002E2E0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е (возможное)</w:t>
            </w:r>
          </w:p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1499" w:rsidRPr="006B6D6C" w:rsidTr="006B755D">
        <w:trPr>
          <w:trHeight w:val="230"/>
        </w:trPr>
        <w:tc>
          <w:tcPr>
            <w:tcW w:w="1239" w:type="dxa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по ОКЕИ  </w:t>
            </w:r>
          </w:p>
        </w:tc>
        <w:tc>
          <w:tcPr>
            <w:tcW w:w="851" w:type="dxa"/>
            <w:vMerge w:val="restart"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тверждено в государственном задании на год </w:t>
            </w:r>
          </w:p>
        </w:tc>
        <w:tc>
          <w:tcPr>
            <w:tcW w:w="850" w:type="dxa"/>
            <w:vMerge w:val="restart"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о на отчетную дату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499" w:rsidRPr="006B6D6C" w:rsidTr="006B755D">
        <w:tc>
          <w:tcPr>
            <w:tcW w:w="1239" w:type="dxa"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</w:t>
            </w:r>
          </w:p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11499" w:rsidRPr="006B6D6C" w:rsidRDefault="00862291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</w:t>
            </w:r>
          </w:p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1499" w:rsidRPr="006B6D6C" w:rsidRDefault="00862291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</w:t>
            </w:r>
          </w:p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</w:t>
            </w:r>
          </w:p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</w:t>
            </w:r>
          </w:p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499" w:rsidRPr="006B6D6C" w:rsidTr="006B755D">
        <w:tc>
          <w:tcPr>
            <w:tcW w:w="1239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11499" w:rsidRPr="006B6D6C" w:rsidTr="006B755D">
        <w:tc>
          <w:tcPr>
            <w:tcW w:w="1239" w:type="dxa"/>
          </w:tcPr>
          <w:p w:rsidR="00975427" w:rsidRPr="00975427" w:rsidRDefault="00975427" w:rsidP="0097542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5427">
              <w:rPr>
                <w:rFonts w:ascii="Times New Roman" w:eastAsia="Times New Roman" w:hAnsi="Times New Roman" w:cs="Times New Roman"/>
                <w:sz w:val="16"/>
                <w:szCs w:val="16"/>
              </w:rPr>
              <w:t>853200О.99.0.АЭ10</w:t>
            </w:r>
          </w:p>
          <w:p w:rsidR="00C11499" w:rsidRPr="006B6D6C" w:rsidRDefault="00975427" w:rsidP="009754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427">
              <w:rPr>
                <w:rFonts w:ascii="Times New Roman" w:eastAsia="Times New Roman" w:hAnsi="Times New Roman" w:cs="Times New Roman"/>
                <w:sz w:val="16"/>
                <w:szCs w:val="16"/>
              </w:rPr>
              <w:t>АА0000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оответствии с постановлением Правительства Ханты-Мансийского округа-Югры от 6 сентября 2014 года №326-п «О порядке предоставления социальных услуг поставщиками социальных услуг </w:t>
            </w:r>
            <w:proofErr w:type="gramStart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Ханты-Мансийском</w:t>
            </w:r>
            <w:proofErr w:type="gramEnd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номном округе – Югре»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C11499" w:rsidRPr="006B6D6C" w:rsidRDefault="00862291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44</w:t>
            </w:r>
          </w:p>
        </w:tc>
        <w:tc>
          <w:tcPr>
            <w:tcW w:w="850" w:type="dxa"/>
          </w:tcPr>
          <w:p w:rsidR="00C11499" w:rsidRPr="00DB3B83" w:rsidRDefault="00784CCF" w:rsidP="00784C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4</w:t>
            </w:r>
          </w:p>
        </w:tc>
        <w:tc>
          <w:tcPr>
            <w:tcW w:w="851" w:type="dxa"/>
          </w:tcPr>
          <w:p w:rsidR="00C11499" w:rsidRPr="00DB3B83" w:rsidRDefault="00784CCF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5</w:t>
            </w:r>
          </w:p>
        </w:tc>
        <w:tc>
          <w:tcPr>
            <w:tcW w:w="708" w:type="dxa"/>
          </w:tcPr>
          <w:p w:rsidR="00C11499" w:rsidRPr="00862291" w:rsidRDefault="00784CCF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709" w:type="dxa"/>
          </w:tcPr>
          <w:p w:rsidR="00C11499" w:rsidRPr="00862291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2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1499" w:rsidRPr="006B6D6C" w:rsidRDefault="00862291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291">
              <w:rPr>
                <w:rFonts w:ascii="Times New Roman" w:eastAsia="Times New Roman" w:hAnsi="Times New Roman" w:cs="Times New Roman"/>
                <w:sz w:val="20"/>
                <w:szCs w:val="20"/>
              </w:rPr>
              <w:t>2776,99</w:t>
            </w:r>
          </w:p>
        </w:tc>
      </w:tr>
    </w:tbl>
    <w:p w:rsidR="000E7B5F" w:rsidRPr="006B6D6C" w:rsidRDefault="000E7B5F" w:rsidP="00D03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499" w:rsidRPr="006B6D6C" w:rsidRDefault="00C11499" w:rsidP="00D03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68E" w:rsidRPr="006B6D6C" w:rsidRDefault="00FD668E" w:rsidP="00FD6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D6C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</w:p>
    <w:p w:rsidR="00FD668E" w:rsidRPr="006B6D6C" w:rsidRDefault="00FD668E" w:rsidP="00FD6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B6D6C">
        <w:rPr>
          <w:rFonts w:ascii="Times New Roman" w:eastAsia="Times New Roman" w:hAnsi="Times New Roman" w:cs="Times New Roman"/>
          <w:sz w:val="24"/>
          <w:szCs w:val="24"/>
        </w:rPr>
        <w:t xml:space="preserve">(уполномоченное лицо)               </w:t>
      </w:r>
      <w:r w:rsidRPr="006B6D6C">
        <w:rPr>
          <w:rFonts w:ascii="Times New Roman" w:eastAsia="Times New Roman" w:hAnsi="Times New Roman" w:cs="Times New Roman"/>
          <w:sz w:val="24"/>
          <w:szCs w:val="24"/>
          <w:u w:val="single"/>
        </w:rPr>
        <w:t>Директор</w:t>
      </w:r>
      <w:r w:rsidRPr="006B6D6C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__                </w:t>
      </w:r>
      <w:r w:rsidRPr="006B6D6C">
        <w:rPr>
          <w:rFonts w:ascii="Times New Roman" w:eastAsia="Times New Roman" w:hAnsi="Times New Roman" w:cs="Times New Roman"/>
          <w:sz w:val="24"/>
          <w:szCs w:val="24"/>
          <w:u w:val="single"/>
        </w:rPr>
        <w:t>У.Н. Бибалаева</w:t>
      </w:r>
    </w:p>
    <w:p w:rsidR="00FD668E" w:rsidRPr="006B6D6C" w:rsidRDefault="00FD668E" w:rsidP="00FD66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B6D6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(должность)                              (подпись)                                  (расшифровка подписи)</w:t>
      </w:r>
    </w:p>
    <w:p w:rsidR="00FD668E" w:rsidRPr="006B6D6C" w:rsidRDefault="00FD668E" w:rsidP="00FD6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D6C">
        <w:rPr>
          <w:rFonts w:ascii="Times New Roman" w:eastAsia="Times New Roman" w:hAnsi="Times New Roman" w:cs="Times New Roman"/>
          <w:sz w:val="24"/>
          <w:szCs w:val="24"/>
        </w:rPr>
        <w:t>«____»__________201</w:t>
      </w:r>
      <w:r w:rsidR="0097542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B6D6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2E2E01" w:rsidRPr="006B6D6C" w:rsidRDefault="002E2E01" w:rsidP="002E2E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68E" w:rsidRPr="006B6D6C" w:rsidRDefault="00FD668E" w:rsidP="002E2E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338" w:rsidRPr="006B6D6C" w:rsidRDefault="008A3338" w:rsidP="0018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D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07"/>
        <w:gridCol w:w="2409"/>
        <w:gridCol w:w="1590"/>
      </w:tblGrid>
      <w:tr w:rsidR="00833C24" w:rsidRPr="006B6D6C" w:rsidTr="00BE0FE3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833C24" w:rsidRPr="006B6D6C" w:rsidRDefault="00833C24" w:rsidP="00833C2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6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6B6D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сударственной услуги</w:t>
            </w:r>
            <w:r w:rsidRPr="006B6D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B6D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</w:t>
            </w:r>
            <w:r w:rsidR="00DB436F" w:rsidRPr="006B6D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хологических услуг, социально-</w:t>
            </w:r>
            <w:r w:rsidRPr="006B6D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 – инвалидов,  срочных социальных услуг</w:t>
            </w:r>
          </w:p>
          <w:p w:rsidR="00833C24" w:rsidRPr="006B6D6C" w:rsidRDefault="00833C24" w:rsidP="00BE0FE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C24" w:rsidRPr="006B6D6C" w:rsidRDefault="006B1D84" w:rsidP="00BE0F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6D6C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833C24" w:rsidRPr="006B6D6C" w:rsidRDefault="00833C24" w:rsidP="0086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2291">
              <w:rPr>
                <w:rFonts w:ascii="Times New Roman" w:hAnsi="Times New Roman" w:cs="Times New Roman"/>
                <w:sz w:val="24"/>
                <w:szCs w:val="24"/>
              </w:rPr>
              <w:t>АЭ11</w:t>
            </w:r>
          </w:p>
        </w:tc>
      </w:tr>
    </w:tbl>
    <w:p w:rsidR="008A3338" w:rsidRPr="006B6D6C" w:rsidRDefault="008A3338" w:rsidP="008A3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3338" w:rsidRPr="006B6D6C" w:rsidRDefault="008A3338" w:rsidP="008A3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D6C">
        <w:rPr>
          <w:rFonts w:ascii="Times New Roman" w:hAnsi="Times New Roman" w:cs="Times New Roman"/>
          <w:b/>
          <w:sz w:val="24"/>
          <w:szCs w:val="24"/>
        </w:rPr>
        <w:t>2.</w:t>
      </w:r>
      <w:r w:rsidR="00FF6902" w:rsidRPr="006B6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D6C">
        <w:rPr>
          <w:rFonts w:ascii="Times New Roman" w:hAnsi="Times New Roman" w:cs="Times New Roman"/>
          <w:b/>
          <w:sz w:val="24"/>
          <w:szCs w:val="24"/>
        </w:rPr>
        <w:t>Категории потребителей  государственной услуги</w:t>
      </w:r>
      <w:r w:rsidRPr="006B6D6C">
        <w:rPr>
          <w:rFonts w:ascii="Times New Roman" w:hAnsi="Times New Roman" w:cs="Times New Roman"/>
          <w:sz w:val="24"/>
          <w:szCs w:val="24"/>
        </w:rPr>
        <w:t xml:space="preserve">: </w:t>
      </w:r>
      <w:r w:rsidRPr="006B6D6C">
        <w:rPr>
          <w:rFonts w:ascii="Times New Roman" w:hAnsi="Times New Roman" w:cs="Times New Roman"/>
          <w:sz w:val="24"/>
          <w:szCs w:val="24"/>
          <w:u w:val="single"/>
        </w:rPr>
        <w:t>Гражданин полностью или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8A3338" w:rsidRPr="006B6D6C" w:rsidRDefault="008A3338" w:rsidP="008A3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D6C">
        <w:rPr>
          <w:rFonts w:ascii="Times New Roman" w:hAnsi="Times New Roman" w:cs="Times New Roman"/>
          <w:sz w:val="24"/>
          <w:szCs w:val="24"/>
          <w:u w:val="single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8A3338" w:rsidRPr="006B6D6C" w:rsidRDefault="008A3338" w:rsidP="008A3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D6C">
        <w:rPr>
          <w:rFonts w:ascii="Times New Roman" w:hAnsi="Times New Roman" w:cs="Times New Roman"/>
          <w:sz w:val="24"/>
          <w:szCs w:val="24"/>
          <w:u w:val="single"/>
        </w:rPr>
        <w:t>Гражданин при наличии иных обстоятельств, которые ухудшают  или способны ухудшить условия его жизнедеятельности.</w:t>
      </w:r>
    </w:p>
    <w:p w:rsidR="008A3338" w:rsidRPr="006B6D6C" w:rsidRDefault="008A3338" w:rsidP="008A3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3338" w:rsidRPr="006B6D6C" w:rsidRDefault="008A3338" w:rsidP="008A3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D6C">
        <w:rPr>
          <w:rFonts w:ascii="Times New Roman" w:hAnsi="Times New Roman" w:cs="Times New Roman"/>
          <w:b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  <w:r w:rsidRPr="006B6D6C">
        <w:rPr>
          <w:rFonts w:ascii="Times New Roman" w:hAnsi="Times New Roman" w:cs="Times New Roman"/>
          <w:sz w:val="24"/>
          <w:szCs w:val="24"/>
        </w:rPr>
        <w:t>:</w:t>
      </w:r>
    </w:p>
    <w:p w:rsidR="008A3338" w:rsidRPr="006B6D6C" w:rsidRDefault="008A3338" w:rsidP="008A3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D6C">
        <w:rPr>
          <w:rFonts w:ascii="Times New Roman" w:hAnsi="Times New Roman" w:cs="Times New Roman"/>
          <w:b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C11499" w:rsidRPr="006B6D6C" w:rsidRDefault="00C11499" w:rsidP="008A3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40" w:type="dxa"/>
        <w:tblLayout w:type="fixed"/>
        <w:tblLook w:val="04A0" w:firstRow="1" w:lastRow="0" w:firstColumn="1" w:lastColumn="0" w:noHBand="0" w:noVBand="1"/>
      </w:tblPr>
      <w:tblGrid>
        <w:gridCol w:w="1237"/>
        <w:gridCol w:w="1559"/>
        <w:gridCol w:w="707"/>
        <w:gridCol w:w="6"/>
        <w:gridCol w:w="668"/>
        <w:gridCol w:w="687"/>
        <w:gridCol w:w="629"/>
        <w:gridCol w:w="2695"/>
        <w:gridCol w:w="709"/>
        <w:gridCol w:w="857"/>
        <w:gridCol w:w="1127"/>
        <w:gridCol w:w="1134"/>
        <w:gridCol w:w="993"/>
        <w:gridCol w:w="715"/>
        <w:gridCol w:w="850"/>
        <w:gridCol w:w="567"/>
      </w:tblGrid>
      <w:tr w:rsidR="00C11499" w:rsidRPr="006B6D6C" w:rsidTr="00C11499">
        <w:trPr>
          <w:trHeight w:val="233"/>
        </w:trPr>
        <w:tc>
          <w:tcPr>
            <w:tcW w:w="1237" w:type="dxa"/>
            <w:vMerge w:val="restart"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Уникальный номер реестровой  записи</w:t>
            </w:r>
          </w:p>
        </w:tc>
        <w:tc>
          <w:tcPr>
            <w:tcW w:w="2940" w:type="dxa"/>
            <w:gridSpan w:val="4"/>
            <w:vMerge w:val="restart"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316" w:type="dxa"/>
            <w:gridSpan w:val="2"/>
            <w:vMerge w:val="restart"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47" w:type="dxa"/>
            <w:gridSpan w:val="9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</w:tr>
      <w:tr w:rsidR="00C11499" w:rsidRPr="006B6D6C" w:rsidTr="00C11499">
        <w:trPr>
          <w:trHeight w:val="854"/>
        </w:trPr>
        <w:tc>
          <w:tcPr>
            <w:tcW w:w="1237" w:type="dxa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0" w:type="dxa"/>
            <w:gridSpan w:val="4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е (возможное)</w:t>
            </w:r>
          </w:p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C11499" w:rsidRPr="006B6D6C" w:rsidTr="00C11499">
        <w:tc>
          <w:tcPr>
            <w:tcW w:w="1237" w:type="dxa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</w:t>
            </w:r>
          </w:p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13" w:type="dxa"/>
            <w:gridSpan w:val="2"/>
            <w:tcBorders>
              <w:bottom w:val="nil"/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______</w:t>
            </w:r>
          </w:p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68" w:type="dxa"/>
            <w:tcBorders>
              <w:left w:val="single" w:sz="4" w:space="0" w:color="auto"/>
              <w:bottom w:val="nil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_____</w:t>
            </w:r>
          </w:p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87" w:type="dxa"/>
            <w:vMerge w:val="restart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_____</w:t>
            </w:r>
          </w:p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629" w:type="dxa"/>
            <w:vMerge w:val="restart"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_____</w:t>
            </w:r>
          </w:p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</w:t>
            </w:r>
            <w:proofErr w:type="spellEnd"/>
          </w:p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ind w:left="-108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  по   ОКЕИ  </w:t>
            </w:r>
          </w:p>
        </w:tc>
        <w:tc>
          <w:tcPr>
            <w:tcW w:w="1127" w:type="dxa"/>
            <w:vMerge w:val="restart"/>
          </w:tcPr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1134" w:type="dxa"/>
            <w:vMerge w:val="restart"/>
          </w:tcPr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1499" w:rsidRPr="006B6D6C" w:rsidTr="00C11499">
        <w:trPr>
          <w:cantSplit/>
          <w:trHeight w:val="514"/>
        </w:trPr>
        <w:tc>
          <w:tcPr>
            <w:tcW w:w="1237" w:type="dxa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  <w:textDirection w:val="btLr"/>
          </w:tcPr>
          <w:p w:rsidR="00C11499" w:rsidRPr="006B6D6C" w:rsidRDefault="00C11499" w:rsidP="00C1149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1499" w:rsidRPr="006B6D6C" w:rsidTr="00C11499">
        <w:tc>
          <w:tcPr>
            <w:tcW w:w="1237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5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7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5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6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B1D84" w:rsidRPr="006B6D6C" w:rsidTr="006B1D84">
        <w:trPr>
          <w:trHeight w:val="1740"/>
        </w:trPr>
        <w:tc>
          <w:tcPr>
            <w:tcW w:w="1237" w:type="dxa"/>
            <w:vMerge w:val="restart"/>
          </w:tcPr>
          <w:p w:rsidR="006B1D84" w:rsidRDefault="00862291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3200О.99.0.АЭ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862291" w:rsidRPr="006B6D6C" w:rsidRDefault="00862291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АА000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6B1D84" w:rsidRPr="006B6D6C" w:rsidRDefault="006B1D84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оответствии с постановлением Правительства Ханты-Мансийского округа-Югры от 6 сентября 2014 года №326-п «О порядке </w:t>
            </w: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редоставления социальных услуг поставщиками социальных услуг </w:t>
            </w:r>
            <w:proofErr w:type="gramStart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Ханты-Мансийском</w:t>
            </w:r>
            <w:proofErr w:type="gramEnd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номном округе – Югре»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6B1D84" w:rsidRPr="006B6D6C" w:rsidRDefault="006B1D84" w:rsidP="00C114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6B1D84" w:rsidRPr="006B6D6C" w:rsidRDefault="006B1D84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tcBorders>
              <w:right w:val="single" w:sz="4" w:space="0" w:color="auto"/>
            </w:tcBorders>
          </w:tcPr>
          <w:p w:rsidR="006B1D84" w:rsidRPr="006B6D6C" w:rsidRDefault="006B1D84" w:rsidP="006B1D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6B1D84" w:rsidRPr="006B6D6C" w:rsidRDefault="006B1D84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6B1D84" w:rsidRPr="006B6D6C" w:rsidRDefault="006B1D84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1D84" w:rsidRPr="006B6D6C" w:rsidRDefault="006B1D84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6B1D84" w:rsidRPr="006B6D6C" w:rsidRDefault="006B1D84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7" w:type="dxa"/>
          </w:tcPr>
          <w:p w:rsidR="006B1D84" w:rsidRPr="006B6D6C" w:rsidRDefault="006B1D84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B1D84" w:rsidRPr="006B6D6C" w:rsidRDefault="009E57A3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D84" w:rsidRPr="006B6D6C" w:rsidRDefault="006B1D84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5" w:type="dxa"/>
          </w:tcPr>
          <w:p w:rsidR="006B1D84" w:rsidRPr="006B6D6C" w:rsidRDefault="006B1D84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B1D84" w:rsidRPr="006B6D6C" w:rsidRDefault="006B1D84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B1D84" w:rsidRPr="006B6D6C" w:rsidRDefault="006B1D84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499" w:rsidRPr="006B6D6C" w:rsidTr="00C11499">
        <w:trPr>
          <w:trHeight w:val="441"/>
        </w:trPr>
        <w:tc>
          <w:tcPr>
            <w:tcW w:w="1237" w:type="dxa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  <w:proofErr w:type="gramStart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1499" w:rsidRPr="006B6D6C" w:rsidRDefault="009E57A3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5F92" w:rsidRPr="006B6D6C" w:rsidTr="00A15F92">
        <w:trPr>
          <w:trHeight w:val="993"/>
        </w:trPr>
        <w:tc>
          <w:tcPr>
            <w:tcW w:w="1237" w:type="dxa"/>
            <w:vMerge/>
          </w:tcPr>
          <w:p w:rsidR="00A15F92" w:rsidRPr="006B6D6C" w:rsidRDefault="00A15F92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15F92" w:rsidRPr="006B6D6C" w:rsidRDefault="00A15F92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</w:tcPr>
          <w:p w:rsidR="00A15F92" w:rsidRPr="006B6D6C" w:rsidRDefault="00A15F92" w:rsidP="00C114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5F92" w:rsidRPr="006B6D6C" w:rsidRDefault="00A15F92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A15F92" w:rsidRPr="006B6D6C" w:rsidRDefault="00A15F92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:rsidR="00A15F92" w:rsidRPr="006B6D6C" w:rsidRDefault="00A15F92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A15F92" w:rsidRPr="006B6D6C" w:rsidRDefault="00A15F92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15F92" w:rsidRPr="006B6D6C" w:rsidRDefault="00A15F92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A15F92" w:rsidRPr="006B6D6C" w:rsidRDefault="00A15F92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A15F92" w:rsidRPr="006B6D6C" w:rsidRDefault="00A15F92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15F92" w:rsidRPr="006B6D6C" w:rsidRDefault="009E57A3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5F92" w:rsidRPr="006B6D6C" w:rsidRDefault="002072A2" w:rsidP="00E37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A15F92" w:rsidRPr="006B6D6C" w:rsidRDefault="00A15F92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15F92" w:rsidRPr="006B6D6C" w:rsidRDefault="00A15F92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5F92" w:rsidRPr="006B6D6C" w:rsidRDefault="00A15F92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11499" w:rsidRPr="006B6D6C" w:rsidRDefault="00C11499" w:rsidP="008A3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499" w:rsidRPr="006B6D6C" w:rsidRDefault="00C11499" w:rsidP="008A3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338" w:rsidRPr="006B6D6C" w:rsidRDefault="008A3338" w:rsidP="008A3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D6C">
        <w:rPr>
          <w:rFonts w:ascii="Times New Roman" w:eastAsia="Times New Roman" w:hAnsi="Times New Roman" w:cs="Times New Roman"/>
          <w:b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239"/>
        <w:gridCol w:w="1558"/>
        <w:gridCol w:w="855"/>
        <w:gridCol w:w="992"/>
        <w:gridCol w:w="1134"/>
        <w:gridCol w:w="1134"/>
        <w:gridCol w:w="1276"/>
        <w:gridCol w:w="851"/>
        <w:gridCol w:w="708"/>
        <w:gridCol w:w="709"/>
        <w:gridCol w:w="709"/>
        <w:gridCol w:w="709"/>
        <w:gridCol w:w="850"/>
        <w:gridCol w:w="709"/>
        <w:gridCol w:w="850"/>
        <w:gridCol w:w="1134"/>
      </w:tblGrid>
      <w:tr w:rsidR="00C11499" w:rsidRPr="006B6D6C" w:rsidTr="00C11499">
        <w:trPr>
          <w:trHeight w:val="251"/>
        </w:trPr>
        <w:tc>
          <w:tcPr>
            <w:tcW w:w="1239" w:type="dxa"/>
            <w:vMerge w:val="restart"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никальный номер реестровой  записи </w:t>
            </w:r>
          </w:p>
        </w:tc>
        <w:tc>
          <w:tcPr>
            <w:tcW w:w="3405" w:type="dxa"/>
            <w:gridSpan w:val="3"/>
            <w:vMerge w:val="restart"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71" w:type="dxa"/>
            <w:gridSpan w:val="9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1134" w:type="dxa"/>
            <w:vMerge w:val="restart"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C11499" w:rsidRPr="006B6D6C" w:rsidTr="00C11499">
        <w:trPr>
          <w:trHeight w:val="469"/>
        </w:trPr>
        <w:tc>
          <w:tcPr>
            <w:tcW w:w="1239" w:type="dxa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3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е (возможное)</w:t>
            </w:r>
          </w:p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1499" w:rsidRPr="006B6D6C" w:rsidTr="00C11499">
        <w:trPr>
          <w:trHeight w:val="230"/>
        </w:trPr>
        <w:tc>
          <w:tcPr>
            <w:tcW w:w="1239" w:type="dxa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по ОКЕИ  </w:t>
            </w:r>
          </w:p>
        </w:tc>
        <w:tc>
          <w:tcPr>
            <w:tcW w:w="709" w:type="dxa"/>
            <w:vMerge w:val="restart"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тверждено в государственном задании на год </w:t>
            </w:r>
          </w:p>
        </w:tc>
        <w:tc>
          <w:tcPr>
            <w:tcW w:w="709" w:type="dxa"/>
            <w:vMerge w:val="restart"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499" w:rsidRPr="006B6D6C" w:rsidTr="00C11499">
        <w:tc>
          <w:tcPr>
            <w:tcW w:w="1239" w:type="dxa"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</w:t>
            </w:r>
          </w:p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11499" w:rsidRPr="006B6D6C" w:rsidRDefault="00862291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</w:t>
            </w:r>
          </w:p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1499" w:rsidRPr="006B6D6C" w:rsidRDefault="00862291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</w:t>
            </w:r>
          </w:p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</w:t>
            </w:r>
          </w:p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</w:t>
            </w:r>
          </w:p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499" w:rsidRPr="006B6D6C" w:rsidTr="00C11499">
        <w:tc>
          <w:tcPr>
            <w:tcW w:w="1239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11499" w:rsidRPr="00B941E4" w:rsidTr="00C11499">
        <w:tc>
          <w:tcPr>
            <w:tcW w:w="1239" w:type="dxa"/>
          </w:tcPr>
          <w:p w:rsidR="00862291" w:rsidRPr="00862291" w:rsidRDefault="00862291" w:rsidP="0086229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291">
              <w:rPr>
                <w:rFonts w:ascii="Times New Roman" w:eastAsia="Times New Roman" w:hAnsi="Times New Roman" w:cs="Times New Roman"/>
                <w:sz w:val="16"/>
                <w:szCs w:val="16"/>
              </w:rPr>
              <w:t>853200О.99.0.АЭ</w:t>
            </w:r>
            <w:proofErr w:type="gramStart"/>
            <w:r w:rsidRPr="0086229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C11499" w:rsidRPr="006B6D6C" w:rsidRDefault="00862291" w:rsidP="008622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291">
              <w:rPr>
                <w:rFonts w:ascii="Times New Roman" w:eastAsia="Times New Roman" w:hAnsi="Times New Roman" w:cs="Times New Roman"/>
                <w:sz w:val="16"/>
                <w:szCs w:val="16"/>
              </w:rPr>
              <w:t>1АА0000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оответствии с постановлением Правительства Ханты-Мансийского округа-Югры от 6 сентября 2014 года №326-п «О порядке предоставления социальных услуг поставщиками социальных услуг </w:t>
            </w:r>
            <w:proofErr w:type="gramStart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Ханты-Мансийском</w:t>
            </w:r>
            <w:proofErr w:type="gramEnd"/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номном округе – Югре»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1499" w:rsidRPr="006B6D6C" w:rsidRDefault="00C11499" w:rsidP="00C114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6C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9" w:type="dxa"/>
          </w:tcPr>
          <w:p w:rsidR="00C11499" w:rsidRPr="006B6D6C" w:rsidRDefault="00A15F92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709" w:type="dxa"/>
          </w:tcPr>
          <w:p w:rsidR="00C11499" w:rsidRPr="006B6D6C" w:rsidRDefault="00784CCF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709" w:type="dxa"/>
          </w:tcPr>
          <w:p w:rsidR="00C11499" w:rsidRPr="006B6D6C" w:rsidRDefault="00784CCF" w:rsidP="007809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50" w:type="dxa"/>
          </w:tcPr>
          <w:p w:rsidR="00C11499" w:rsidRPr="006B6D6C" w:rsidRDefault="009E57A3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11499" w:rsidRPr="006B6D6C" w:rsidRDefault="00C11499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1499" w:rsidRPr="00A15F92" w:rsidRDefault="00862291" w:rsidP="00C11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15,54</w:t>
            </w:r>
          </w:p>
        </w:tc>
      </w:tr>
    </w:tbl>
    <w:p w:rsidR="00C11499" w:rsidRDefault="00C11499" w:rsidP="008A3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68E" w:rsidRPr="00882E7E" w:rsidRDefault="00FD668E" w:rsidP="00FD6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E7E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</w:p>
    <w:p w:rsidR="00FD668E" w:rsidRPr="00882E7E" w:rsidRDefault="00FD668E" w:rsidP="00FD6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2E7E">
        <w:rPr>
          <w:rFonts w:ascii="Times New Roman" w:eastAsia="Times New Roman" w:hAnsi="Times New Roman" w:cs="Times New Roman"/>
          <w:sz w:val="24"/>
          <w:szCs w:val="24"/>
        </w:rPr>
        <w:t xml:space="preserve">(уполномоченное лицо)               </w:t>
      </w:r>
      <w:r w:rsidRPr="00882E7E">
        <w:rPr>
          <w:rFonts w:ascii="Times New Roman" w:eastAsia="Times New Roman" w:hAnsi="Times New Roman" w:cs="Times New Roman"/>
          <w:sz w:val="24"/>
          <w:szCs w:val="24"/>
          <w:u w:val="single"/>
        </w:rPr>
        <w:t>Директор</w:t>
      </w:r>
      <w:r w:rsidRPr="00882E7E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__                </w:t>
      </w:r>
      <w:r w:rsidRPr="00882E7E">
        <w:rPr>
          <w:rFonts w:ascii="Times New Roman" w:eastAsia="Times New Roman" w:hAnsi="Times New Roman" w:cs="Times New Roman"/>
          <w:sz w:val="24"/>
          <w:szCs w:val="24"/>
          <w:u w:val="single"/>
        </w:rPr>
        <w:t>У.Н. Бибалаева</w:t>
      </w:r>
    </w:p>
    <w:p w:rsidR="00FD668E" w:rsidRPr="00882E7E" w:rsidRDefault="00FD668E" w:rsidP="00FD66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2E7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</w:t>
      </w:r>
      <w:r w:rsidRPr="00882E7E">
        <w:rPr>
          <w:rFonts w:ascii="Times New Roman" w:eastAsia="Times New Roman" w:hAnsi="Times New Roman" w:cs="Times New Roman"/>
          <w:sz w:val="18"/>
          <w:szCs w:val="18"/>
        </w:rPr>
        <w:t>(должность)                              (подпись)                                  (расшифровка подписи)</w:t>
      </w:r>
    </w:p>
    <w:p w:rsidR="00FD668E" w:rsidRPr="00C11499" w:rsidRDefault="00FD668E" w:rsidP="00FD6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__________201</w:t>
      </w:r>
      <w:r w:rsidR="0086229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82E7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A3338" w:rsidRPr="00970F82" w:rsidRDefault="008A3338" w:rsidP="00FD6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8A3338" w:rsidRPr="00970F82" w:rsidSect="00FC3B99">
      <w:pgSz w:w="16838" w:h="11906" w:orient="landscape"/>
      <w:pgMar w:top="851" w:right="61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22EE6"/>
    <w:multiLevelType w:val="hybridMultilevel"/>
    <w:tmpl w:val="1EDE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E29FC"/>
    <w:multiLevelType w:val="hybridMultilevel"/>
    <w:tmpl w:val="DE2A6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9A"/>
    <w:rsid w:val="0001187F"/>
    <w:rsid w:val="00034A9E"/>
    <w:rsid w:val="000C1424"/>
    <w:rsid w:val="000E7B5F"/>
    <w:rsid w:val="00123D95"/>
    <w:rsid w:val="001333B6"/>
    <w:rsid w:val="001368C7"/>
    <w:rsid w:val="00142122"/>
    <w:rsid w:val="00146496"/>
    <w:rsid w:val="00162264"/>
    <w:rsid w:val="0017467E"/>
    <w:rsid w:val="001749C8"/>
    <w:rsid w:val="00180A9A"/>
    <w:rsid w:val="001848F4"/>
    <w:rsid w:val="00196072"/>
    <w:rsid w:val="001C6AE3"/>
    <w:rsid w:val="001C6C52"/>
    <w:rsid w:val="001C6DF5"/>
    <w:rsid w:val="002072A2"/>
    <w:rsid w:val="00221CB3"/>
    <w:rsid w:val="00222E9A"/>
    <w:rsid w:val="00231009"/>
    <w:rsid w:val="002403C6"/>
    <w:rsid w:val="002852A2"/>
    <w:rsid w:val="002A49BC"/>
    <w:rsid w:val="002B2948"/>
    <w:rsid w:val="002D4E05"/>
    <w:rsid w:val="002E1C95"/>
    <w:rsid w:val="002E2E01"/>
    <w:rsid w:val="002F147F"/>
    <w:rsid w:val="00305096"/>
    <w:rsid w:val="003200AB"/>
    <w:rsid w:val="00343F9A"/>
    <w:rsid w:val="00353CD3"/>
    <w:rsid w:val="00373FE6"/>
    <w:rsid w:val="003A27ED"/>
    <w:rsid w:val="003E185E"/>
    <w:rsid w:val="003F4A1D"/>
    <w:rsid w:val="00410DC3"/>
    <w:rsid w:val="00415E00"/>
    <w:rsid w:val="004246BA"/>
    <w:rsid w:val="0048141A"/>
    <w:rsid w:val="00481D05"/>
    <w:rsid w:val="004836A4"/>
    <w:rsid w:val="004A7743"/>
    <w:rsid w:val="004A7F98"/>
    <w:rsid w:val="004D21E2"/>
    <w:rsid w:val="004D58DF"/>
    <w:rsid w:val="004F3632"/>
    <w:rsid w:val="00514B26"/>
    <w:rsid w:val="005363C7"/>
    <w:rsid w:val="005452B2"/>
    <w:rsid w:val="005509C5"/>
    <w:rsid w:val="005632A5"/>
    <w:rsid w:val="005827E8"/>
    <w:rsid w:val="005B05AC"/>
    <w:rsid w:val="005D728D"/>
    <w:rsid w:val="00614A45"/>
    <w:rsid w:val="006209E7"/>
    <w:rsid w:val="00673C44"/>
    <w:rsid w:val="006B1D84"/>
    <w:rsid w:val="006B6D6C"/>
    <w:rsid w:val="006B755D"/>
    <w:rsid w:val="006D6461"/>
    <w:rsid w:val="006D6AA9"/>
    <w:rsid w:val="006E26A8"/>
    <w:rsid w:val="00706C9F"/>
    <w:rsid w:val="00747ED0"/>
    <w:rsid w:val="00752288"/>
    <w:rsid w:val="00770BB1"/>
    <w:rsid w:val="007722FF"/>
    <w:rsid w:val="0078046C"/>
    <w:rsid w:val="00780915"/>
    <w:rsid w:val="00784CCF"/>
    <w:rsid w:val="007A5DD5"/>
    <w:rsid w:val="007A6C2B"/>
    <w:rsid w:val="007A6E33"/>
    <w:rsid w:val="007A77AC"/>
    <w:rsid w:val="007D78FB"/>
    <w:rsid w:val="00807426"/>
    <w:rsid w:val="008245E7"/>
    <w:rsid w:val="008260B6"/>
    <w:rsid w:val="008314F3"/>
    <w:rsid w:val="00833C24"/>
    <w:rsid w:val="00836F0A"/>
    <w:rsid w:val="00862291"/>
    <w:rsid w:val="0087212C"/>
    <w:rsid w:val="00875BC1"/>
    <w:rsid w:val="00882E7E"/>
    <w:rsid w:val="008871EC"/>
    <w:rsid w:val="00892FF9"/>
    <w:rsid w:val="00894CC2"/>
    <w:rsid w:val="008A3309"/>
    <w:rsid w:val="008A3338"/>
    <w:rsid w:val="008C1701"/>
    <w:rsid w:val="008F2F87"/>
    <w:rsid w:val="0090378B"/>
    <w:rsid w:val="009250BF"/>
    <w:rsid w:val="00931124"/>
    <w:rsid w:val="00934DED"/>
    <w:rsid w:val="00943434"/>
    <w:rsid w:val="00970F82"/>
    <w:rsid w:val="00975427"/>
    <w:rsid w:val="0099402C"/>
    <w:rsid w:val="009B256B"/>
    <w:rsid w:val="009E57A3"/>
    <w:rsid w:val="00A0250B"/>
    <w:rsid w:val="00A15F92"/>
    <w:rsid w:val="00A554B1"/>
    <w:rsid w:val="00A57899"/>
    <w:rsid w:val="00A6034F"/>
    <w:rsid w:val="00AB5B6F"/>
    <w:rsid w:val="00AC475F"/>
    <w:rsid w:val="00AF0E10"/>
    <w:rsid w:val="00AF532A"/>
    <w:rsid w:val="00B1522B"/>
    <w:rsid w:val="00B255B9"/>
    <w:rsid w:val="00B25721"/>
    <w:rsid w:val="00B46755"/>
    <w:rsid w:val="00B56666"/>
    <w:rsid w:val="00B566E6"/>
    <w:rsid w:val="00B67518"/>
    <w:rsid w:val="00B941E4"/>
    <w:rsid w:val="00BE0FE3"/>
    <w:rsid w:val="00BF6D2D"/>
    <w:rsid w:val="00C11499"/>
    <w:rsid w:val="00C13762"/>
    <w:rsid w:val="00C31DA2"/>
    <w:rsid w:val="00C34EBF"/>
    <w:rsid w:val="00C44FCE"/>
    <w:rsid w:val="00C8420C"/>
    <w:rsid w:val="00C97379"/>
    <w:rsid w:val="00CA24EA"/>
    <w:rsid w:val="00CC22BA"/>
    <w:rsid w:val="00CE5F1B"/>
    <w:rsid w:val="00D03571"/>
    <w:rsid w:val="00D13E34"/>
    <w:rsid w:val="00D52F2D"/>
    <w:rsid w:val="00D6708F"/>
    <w:rsid w:val="00DA1917"/>
    <w:rsid w:val="00DB3B83"/>
    <w:rsid w:val="00DB436F"/>
    <w:rsid w:val="00DD3BDF"/>
    <w:rsid w:val="00DE429A"/>
    <w:rsid w:val="00DF5E1C"/>
    <w:rsid w:val="00E13DDC"/>
    <w:rsid w:val="00E200D1"/>
    <w:rsid w:val="00E377AD"/>
    <w:rsid w:val="00E44F08"/>
    <w:rsid w:val="00E455C2"/>
    <w:rsid w:val="00E55569"/>
    <w:rsid w:val="00E65E50"/>
    <w:rsid w:val="00E72318"/>
    <w:rsid w:val="00E9546C"/>
    <w:rsid w:val="00EB6DCF"/>
    <w:rsid w:val="00ED6125"/>
    <w:rsid w:val="00F01090"/>
    <w:rsid w:val="00F06C40"/>
    <w:rsid w:val="00F76EBF"/>
    <w:rsid w:val="00F83401"/>
    <w:rsid w:val="00F83795"/>
    <w:rsid w:val="00FB62D8"/>
    <w:rsid w:val="00FC3B99"/>
    <w:rsid w:val="00FD668E"/>
    <w:rsid w:val="00FD7B09"/>
    <w:rsid w:val="00FF0CD8"/>
    <w:rsid w:val="00FF3768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56B"/>
    <w:pPr>
      <w:ind w:left="720"/>
      <w:contextualSpacing/>
    </w:pPr>
  </w:style>
  <w:style w:type="table" w:styleId="a4">
    <w:name w:val="Table Grid"/>
    <w:basedOn w:val="a1"/>
    <w:uiPriority w:val="59"/>
    <w:rsid w:val="00B467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807426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807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8074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5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56B"/>
    <w:pPr>
      <w:ind w:left="720"/>
      <w:contextualSpacing/>
    </w:pPr>
  </w:style>
  <w:style w:type="table" w:styleId="a4">
    <w:name w:val="Table Grid"/>
    <w:basedOn w:val="a1"/>
    <w:uiPriority w:val="59"/>
    <w:rsid w:val="00B467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807426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807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8074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5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0726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913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055072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18-0A5B-4F4E-BD34-2C2AA56D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34</dc:creator>
  <cp:lastModifiedBy>Специалист ОМО 3</cp:lastModifiedBy>
  <cp:revision>14</cp:revision>
  <cp:lastPrinted>2019-07-10T04:50:00Z</cp:lastPrinted>
  <dcterms:created xsi:type="dcterms:W3CDTF">2019-03-28T10:51:00Z</dcterms:created>
  <dcterms:modified xsi:type="dcterms:W3CDTF">2019-07-10T05:40:00Z</dcterms:modified>
</cp:coreProperties>
</file>